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566" w:rsidRPr="008A07D5" w:rsidRDefault="00C70D40" w:rsidP="00153566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秀林</w:t>
      </w:r>
      <w:r w:rsidR="00153566" w:rsidRPr="008A07D5">
        <w:rPr>
          <w:rFonts w:ascii="標楷體" w:eastAsia="標楷體" w:hAnsi="標楷體" w:hint="eastAsia"/>
          <w:sz w:val="32"/>
          <w:szCs w:val="32"/>
        </w:rPr>
        <w:t>國小「</w:t>
      </w:r>
      <w:bookmarkStart w:id="0" w:name="_GoBack"/>
      <w:bookmarkEnd w:id="0"/>
      <w:r w:rsidR="00153566" w:rsidRPr="008A07D5">
        <w:rPr>
          <w:rFonts w:ascii="標楷體" w:eastAsia="標楷體" w:hAnsi="標楷體" w:hint="eastAsia"/>
          <w:sz w:val="32"/>
          <w:szCs w:val="32"/>
        </w:rPr>
        <w:t>防制學生藥物濫用三級預防」實施計畫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 w:rsidRPr="008A07D5">
        <w:rPr>
          <w:rFonts w:ascii="標楷體" w:eastAsia="標楷體" w:hAnsi="標楷體" w:hint="eastAsia"/>
        </w:rPr>
        <w:t>壹、依據：</w:t>
      </w:r>
    </w:p>
    <w:p w:rsidR="00153566" w:rsidRDefault="00153566" w:rsidP="00C70D40">
      <w:pPr>
        <w:ind w:left="924" w:hangingChars="385" w:hanging="9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70D40">
        <w:rPr>
          <w:rFonts w:ascii="標楷體" w:eastAsia="標楷體" w:hAnsi="標楷體" w:hint="eastAsia"/>
        </w:rPr>
        <w:t>一</w:t>
      </w:r>
      <w:r w:rsidR="00C70D40" w:rsidRPr="00C70D40">
        <w:rPr>
          <w:rFonts w:ascii="標楷體" w:eastAsia="標楷體" w:hAnsi="標楷體" w:hint="eastAsia"/>
        </w:rPr>
        <w:t>、教育部 103 年 8 月 18 日臺教學（五）字第 1030120878 號函頒修正</w:t>
      </w:r>
      <w:r w:rsidR="00C70D40">
        <w:rPr>
          <w:rFonts w:ascii="標楷體" w:eastAsia="標楷體" w:hAnsi="標楷體" w:hint="eastAsia"/>
        </w:rPr>
        <w:t xml:space="preserve">  </w:t>
      </w:r>
      <w:r w:rsidR="00C70D40" w:rsidRPr="00C70D40">
        <w:rPr>
          <w:rFonts w:ascii="標楷體" w:eastAsia="標楷體" w:hAnsi="標楷體" w:hint="eastAsia"/>
        </w:rPr>
        <w:t>教育部深化推動紫錐花運動實施計畫。</w:t>
      </w:r>
    </w:p>
    <w:p w:rsidR="00C70D40" w:rsidRPr="00C70D40" w:rsidRDefault="00C70D40" w:rsidP="00C70D40">
      <w:pPr>
        <w:ind w:left="924" w:hangingChars="385" w:hanging="9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本校校務實施計畫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 w:rsidRPr="008A07D5">
        <w:rPr>
          <w:rFonts w:ascii="標楷體" w:eastAsia="標楷體" w:hAnsi="標楷體" w:hint="eastAsia"/>
        </w:rPr>
        <w:t>貳、目的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A07D5">
        <w:rPr>
          <w:rFonts w:ascii="標楷體" w:eastAsia="標楷體" w:hAnsi="標楷體" w:hint="eastAsia"/>
        </w:rPr>
        <w:t>為落實本校學生藥物濫用防制教育宣導、清查、輔導三級防制工作，並結合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A07D5">
        <w:rPr>
          <w:rFonts w:ascii="標楷體" w:eastAsia="標楷體" w:hAnsi="標楷體" w:hint="eastAsia"/>
        </w:rPr>
        <w:t>社區相關資源及專業醫療、輔導機構，有效防制學生藥物濫用，達成「健康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A07D5">
        <w:rPr>
          <w:rFonts w:ascii="標楷體" w:eastAsia="標楷體" w:hAnsi="標楷體" w:hint="eastAsia"/>
        </w:rPr>
        <w:t>校園」之目標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 w:rsidRPr="008A07D5">
        <w:rPr>
          <w:rFonts w:ascii="標楷體" w:eastAsia="標楷體" w:hAnsi="標楷體" w:hint="eastAsia"/>
        </w:rPr>
        <w:t>參、實施策略與目標：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A07D5">
        <w:rPr>
          <w:rFonts w:ascii="標楷體" w:eastAsia="標楷體" w:hAnsi="標楷體" w:hint="eastAsia"/>
        </w:rPr>
        <w:t>一、一級預防：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8A07D5">
        <w:rPr>
          <w:rFonts w:ascii="標楷體" w:eastAsia="標楷體" w:hAnsi="標楷體" w:hint="eastAsia"/>
        </w:rPr>
        <w:t>（一）策略：減少危險因子、增加保護因子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8A07D5">
        <w:rPr>
          <w:rFonts w:ascii="標楷體" w:eastAsia="標楷體" w:hAnsi="標楷體" w:hint="eastAsia"/>
        </w:rPr>
        <w:t>（二）目標：活得健康、適性發展、無藥物濫用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A07D5">
        <w:rPr>
          <w:rFonts w:ascii="標楷體" w:eastAsia="標楷體" w:hAnsi="標楷體" w:hint="eastAsia"/>
        </w:rPr>
        <w:t>二、二級預防：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8A07D5">
        <w:rPr>
          <w:rFonts w:ascii="標楷體" w:eastAsia="標楷體" w:hAnsi="標楷體" w:hint="eastAsia"/>
        </w:rPr>
        <w:t>（一）策略：進行高危險群篩檢，並實施介入方案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8A07D5">
        <w:rPr>
          <w:rFonts w:ascii="標楷體" w:eastAsia="標楷體" w:hAnsi="標楷體" w:hint="eastAsia"/>
        </w:rPr>
        <w:t>（二）目標：早期發現，早期介入，預防藥物濫用、成癮或嚴重危害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A07D5">
        <w:rPr>
          <w:rFonts w:ascii="標楷體" w:eastAsia="標楷體" w:hAnsi="標楷體" w:hint="eastAsia"/>
        </w:rPr>
        <w:t>三、三級預防：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8A07D5">
        <w:rPr>
          <w:rFonts w:ascii="標楷體" w:eastAsia="標楷體" w:hAnsi="標楷體" w:hint="eastAsia"/>
        </w:rPr>
        <w:t>（一）策略：結合醫療資源，協助戒治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8A07D5">
        <w:rPr>
          <w:rFonts w:ascii="標楷體" w:eastAsia="標楷體" w:hAnsi="標楷體" w:hint="eastAsia"/>
        </w:rPr>
        <w:t>（二）目標：降低危害、有效戒治、預防再用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 w:rsidRPr="008A07D5">
        <w:rPr>
          <w:rFonts w:ascii="標楷體" w:eastAsia="標楷體" w:hAnsi="標楷體" w:hint="eastAsia"/>
        </w:rPr>
        <w:t>肆、實施方式：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A07D5">
        <w:rPr>
          <w:rFonts w:ascii="標楷體" w:eastAsia="標楷體" w:hAnsi="標楷體" w:hint="eastAsia"/>
        </w:rPr>
        <w:t>一、一級預防：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8A07D5">
        <w:rPr>
          <w:rFonts w:ascii="標楷體" w:eastAsia="標楷體" w:hAnsi="標楷體" w:hint="eastAsia"/>
        </w:rPr>
        <w:t>（一）減少危險因子方面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8A07D5">
        <w:rPr>
          <w:rFonts w:ascii="標楷體" w:eastAsia="標楷體" w:hAnsi="標楷體" w:hint="eastAsia"/>
        </w:rPr>
        <w:t>1.經常辦理育樂活動，鼓勵學生多從事有益身心健康之活動，以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減少學生涉足藥物濫用高危險場所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8A07D5">
        <w:rPr>
          <w:rFonts w:ascii="標楷體" w:eastAsia="標楷體" w:hAnsi="標楷體" w:hint="eastAsia"/>
        </w:rPr>
        <w:t>2.結合</w:t>
      </w:r>
      <w:r w:rsidR="00C70D40">
        <w:rPr>
          <w:rFonts w:ascii="標楷體" w:eastAsia="標楷體" w:hAnsi="標楷體" w:hint="eastAsia"/>
        </w:rPr>
        <w:t>花蓮</w:t>
      </w:r>
      <w:r>
        <w:rPr>
          <w:rFonts w:ascii="標楷體" w:eastAsia="標楷體" w:hAnsi="標楷體" w:hint="eastAsia"/>
        </w:rPr>
        <w:t>縣</w:t>
      </w:r>
      <w:r w:rsidRPr="008A07D5">
        <w:rPr>
          <w:rFonts w:ascii="標楷體" w:eastAsia="標楷體" w:hAnsi="標楷體" w:hint="eastAsia"/>
        </w:rPr>
        <w:t>學生校外生活輔導會春</w:t>
      </w:r>
      <w:r>
        <w:rPr>
          <w:rFonts w:ascii="標楷體" w:eastAsia="標楷體" w:hAnsi="標楷體" w:hint="eastAsia"/>
        </w:rPr>
        <w:t>暉</w:t>
      </w:r>
      <w:r w:rsidRPr="008A07D5">
        <w:rPr>
          <w:rFonts w:ascii="標楷體" w:eastAsia="標楷體" w:hAnsi="標楷體" w:hint="eastAsia"/>
        </w:rPr>
        <w:t>專案工作、學區警政</w:t>
      </w:r>
      <w:r>
        <w:rPr>
          <w:rFonts w:ascii="標楷體" w:eastAsia="標楷體" w:hAnsi="標楷體" w:hint="eastAsia"/>
        </w:rPr>
        <w:t xml:space="preserve">                 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單位之聯繫，加強關心在外遊蕩學生，並置重點於網咖、電動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玩具店，涉足學生列為藥物濫用高危險群對象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8A07D5">
        <w:rPr>
          <w:rFonts w:ascii="標楷體" w:eastAsia="標楷體" w:hAnsi="標楷體" w:hint="eastAsia"/>
        </w:rPr>
        <w:t>3. 任級教師、認輔教師、輔導人員等應對藥物濫用可能性較高（危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Pr="008A07D5">
        <w:rPr>
          <w:rFonts w:ascii="標楷體" w:eastAsia="標楷體" w:hAnsi="標楷體" w:hint="eastAsia"/>
        </w:rPr>
        <w:t>險因子）之學生加強個別輔導、訪問，以降低學生藥物濫用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（1）對藥物濫用正向預期（好處）高，負面預期（壞處）低，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8A07D5">
        <w:rPr>
          <w:rFonts w:ascii="標楷體" w:eastAsia="標楷體" w:hAnsi="標楷體" w:hint="eastAsia"/>
        </w:rPr>
        <w:t>拒絕使用信心低者（可透過課程互動、問卷調查等瞭解）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（2）個性衝動、逃避型因應者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（3）學業成績低落，缺乏學習自信者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（4）情緒適應較差，如憂鬱程度高、心理壓力高、自殺意念與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8A07D5">
        <w:rPr>
          <w:rFonts w:ascii="標楷體" w:eastAsia="標楷體" w:hAnsi="標楷體" w:hint="eastAsia"/>
        </w:rPr>
        <w:t>企圖高者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（5）零用錢多而無節制花用者。</w:t>
      </w:r>
      <w:r>
        <w:rPr>
          <w:rFonts w:ascii="標楷體" w:eastAsia="標楷體" w:hAnsi="標楷體" w:hint="eastAsia"/>
        </w:rPr>
        <w:t xml:space="preserve">              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6</w:t>
      </w:r>
      <w:r w:rsidRPr="008A07D5">
        <w:rPr>
          <w:rFonts w:ascii="標楷體" w:eastAsia="標楷體" w:hAnsi="標楷體" w:hint="eastAsia"/>
        </w:rPr>
        <w:t>）生活作息較不正常者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 </w:t>
      </w:r>
      <w:r w:rsidRPr="008A07D5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7</w:t>
      </w:r>
      <w:r w:rsidRPr="008A07D5">
        <w:rPr>
          <w:rFonts w:ascii="標楷體" w:eastAsia="標楷體" w:hAnsi="標楷體" w:hint="eastAsia"/>
        </w:rPr>
        <w:t>）有抽菸、喝酒、嚼食檳榔習慣者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8A07D5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8</w:t>
      </w:r>
      <w:r w:rsidRPr="008A07D5">
        <w:rPr>
          <w:rFonts w:ascii="標楷體" w:eastAsia="標楷體" w:hAnsi="標楷體" w:hint="eastAsia"/>
        </w:rPr>
        <w:t>）自己或家人有藥物濫用情形者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A07D5">
        <w:rPr>
          <w:rFonts w:ascii="標楷體" w:eastAsia="標楷體" w:hAnsi="標楷體" w:hint="eastAsia"/>
        </w:rPr>
        <w:t>（二）增加保護因子方面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1.</w:t>
      </w:r>
      <w:r w:rsidRPr="008A07D5">
        <w:rPr>
          <w:rFonts w:ascii="標楷體" w:eastAsia="標楷體" w:hAnsi="標楷體" w:hint="eastAsia"/>
        </w:rPr>
        <w:t>充實教師藥物濫用防制知能：以教師為對象，定期舉辦藥物濫用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8A07D5">
        <w:rPr>
          <w:rFonts w:ascii="標楷體" w:eastAsia="標楷體" w:hAnsi="標楷體" w:hint="eastAsia"/>
        </w:rPr>
        <w:t>防制知能研習、訓練等活動，增進教師藥物濫用防制相關知能，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8A07D5">
        <w:rPr>
          <w:rFonts w:ascii="標楷體" w:eastAsia="標楷體" w:hAnsi="標楷體" w:hint="eastAsia"/>
        </w:rPr>
        <w:t>提昇防制成效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8A07D5">
        <w:rPr>
          <w:rFonts w:ascii="標楷體" w:eastAsia="標楷體" w:hAnsi="標楷體" w:hint="eastAsia"/>
        </w:rPr>
        <w:t>2.加強「藥物濫用防制」宣導教育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8A07D5">
        <w:rPr>
          <w:rFonts w:ascii="標楷體" w:eastAsia="標楷體" w:hAnsi="標楷體" w:hint="eastAsia"/>
        </w:rPr>
        <w:t>（1）每學期開學、學期結束2週內，利用</w:t>
      </w:r>
      <w:r w:rsidR="00C70D40">
        <w:rPr>
          <w:rFonts w:ascii="標楷體" w:eastAsia="標楷體" w:hAnsi="標楷體" w:hint="eastAsia"/>
        </w:rPr>
        <w:t>學生</w:t>
      </w:r>
      <w:r w:rsidRPr="008A07D5">
        <w:rPr>
          <w:rFonts w:ascii="標楷體" w:eastAsia="標楷體" w:hAnsi="標楷體" w:hint="eastAsia"/>
        </w:rPr>
        <w:t>朝、集會時間實施</w:t>
      </w:r>
      <w:r w:rsidR="00C70D40">
        <w:rPr>
          <w:rFonts w:ascii="標楷體" w:eastAsia="標楷體" w:hAnsi="標楷體" w:hint="eastAsia"/>
        </w:rPr>
        <w:t xml:space="preserve"> </w:t>
      </w:r>
      <w:r w:rsidRPr="008A07D5">
        <w:rPr>
          <w:rFonts w:ascii="標楷體" w:eastAsia="標楷體" w:hAnsi="標楷體" w:hint="eastAsia"/>
        </w:rPr>
        <w:t>「藥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>物濫用防制」宣導，建立正確認知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8A07D5">
        <w:rPr>
          <w:rFonts w:ascii="標楷體" w:eastAsia="標楷體" w:hAnsi="標楷體" w:hint="eastAsia"/>
        </w:rPr>
        <w:t>（2）每學期至少辦理1次全校性「藥物濫用防制」宣教活動，教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>導學生認識藥物濫用的危害及拒絕誘惑的知能與技巧，培養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>學生正確思考、自主性拒絕毒品誘惑之能力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8A07D5">
        <w:rPr>
          <w:rFonts w:ascii="標楷體" w:eastAsia="標楷體" w:hAnsi="標楷體" w:hint="eastAsia"/>
        </w:rPr>
        <w:t>（3）每學年至少辦理1次以家長或社區為對象之「藥物濫用防制」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>宣導活動，以結合家長、社區民眾資源，共同協力防制「藥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>物濫用防制」之危害。</w:t>
      </w:r>
      <w:r>
        <w:rPr>
          <w:rFonts w:ascii="標楷體" w:eastAsia="標楷體" w:hAnsi="標楷體" w:hint="eastAsia"/>
        </w:rPr>
        <w:t xml:space="preserve">           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8A07D5">
        <w:rPr>
          <w:rFonts w:ascii="標楷體" w:eastAsia="標楷體" w:hAnsi="標楷體" w:hint="eastAsia"/>
        </w:rPr>
        <w:t>3. 學業輔導：對於學業成績低落學生，結合課後輔導、資源班教學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8A07D5">
        <w:rPr>
          <w:rFonts w:ascii="標楷體" w:eastAsia="標楷體" w:hAnsi="標楷體" w:hint="eastAsia"/>
        </w:rPr>
        <w:t>資源進行補救教學，增強學習自信心與能力，避免因成績低落，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8A07D5">
        <w:rPr>
          <w:rFonts w:ascii="標楷體" w:eastAsia="標楷體" w:hAnsi="標楷體" w:hint="eastAsia"/>
        </w:rPr>
        <w:t>造成自暴自棄之情形而接觸藥物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8A07D5">
        <w:rPr>
          <w:rFonts w:ascii="標楷體" w:eastAsia="標楷體" w:hAnsi="標楷體" w:hint="eastAsia"/>
        </w:rPr>
        <w:t>4. 透過相關課程或綜合活動時間，辦理「壓力調適與情緒管理」、「衝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8A07D5">
        <w:rPr>
          <w:rFonts w:ascii="標楷體" w:eastAsia="標楷體" w:hAnsi="標楷體" w:hint="eastAsia"/>
        </w:rPr>
        <w:t>動性與問題解決能力」、「拒絕誘惑的技巧」等小團體輔導，以增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8A07D5">
        <w:rPr>
          <w:rFonts w:ascii="標楷體" w:eastAsia="標楷體" w:hAnsi="標楷體" w:hint="eastAsia"/>
        </w:rPr>
        <w:t>強學生自我管理、保護能力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8A07D5">
        <w:rPr>
          <w:rFonts w:ascii="標楷體" w:eastAsia="標楷體" w:hAnsi="標楷體" w:hint="eastAsia"/>
        </w:rPr>
        <w:t>二、二級預防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8A07D5">
        <w:rPr>
          <w:rFonts w:ascii="標楷體" w:eastAsia="標楷體" w:hAnsi="標楷體" w:hint="eastAsia"/>
        </w:rPr>
        <w:t>（一）進行高危險群篩檢：各校應針對前述危險因子篩檢高危險群，以早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8A07D5">
        <w:rPr>
          <w:rFonts w:ascii="標楷體" w:eastAsia="標楷體" w:hAnsi="標楷體" w:hint="eastAsia"/>
        </w:rPr>
        <w:t>期發現，方式如下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8A07D5">
        <w:rPr>
          <w:rFonts w:ascii="標楷體" w:eastAsia="標楷體" w:hAnsi="標楷體" w:hint="eastAsia"/>
        </w:rPr>
        <w:t>1. 觀察晤談：級任教師、認輔教師、輔導人員經常關心學生上課、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8A07D5">
        <w:rPr>
          <w:rFonts w:ascii="標楷體" w:eastAsia="標楷體" w:hAnsi="標楷體" w:hint="eastAsia"/>
        </w:rPr>
        <w:t>生活作息及交友狀況，並主動聯繫家長，發現學生精神、行為有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8A07D5">
        <w:rPr>
          <w:rFonts w:ascii="標楷體" w:eastAsia="標楷體" w:hAnsi="標楷體" w:hint="eastAsia"/>
        </w:rPr>
        <w:t>偏差或異常情形，即應實施個別晤談，從晤談中發現學生有無藥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8A07D5">
        <w:rPr>
          <w:rFonts w:ascii="標楷體" w:eastAsia="標楷體" w:hAnsi="標楷體" w:hint="eastAsia"/>
        </w:rPr>
        <w:t>物濫用情形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8A07D5">
        <w:rPr>
          <w:rFonts w:ascii="標楷體" w:eastAsia="標楷體" w:hAnsi="標楷體" w:hint="eastAsia"/>
        </w:rPr>
        <w:t>2. 「特定人員」尿液篩檢：</w:t>
      </w:r>
    </w:p>
    <w:p w:rsidR="00153566" w:rsidRPr="008A07D5" w:rsidRDefault="00153566" w:rsidP="00C91FA8">
      <w:pPr>
        <w:ind w:left="2028" w:hangingChars="845" w:hanging="20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8A07D5">
        <w:rPr>
          <w:rFonts w:ascii="標楷體" w:eastAsia="標楷體" w:hAnsi="標楷體" w:hint="eastAsia"/>
        </w:rPr>
        <w:t>（1）</w:t>
      </w:r>
      <w:r w:rsidR="00C91FA8" w:rsidRPr="00C91FA8">
        <w:rPr>
          <w:rFonts w:ascii="標楷體" w:eastAsia="標楷體" w:hAnsi="標楷體" w:hint="eastAsia"/>
        </w:rPr>
        <w:t>每學期開始三週內經導師、校內之任課教師、職員或工友觀察後，依特定人員類別提報特定人員名冊</w:t>
      </w:r>
      <w:r w:rsidR="00C91FA8">
        <w:rPr>
          <w:rFonts w:ascii="標楷體" w:eastAsia="標楷體" w:hAnsi="標楷體" w:hint="eastAsia"/>
        </w:rPr>
        <w:t>，</w:t>
      </w:r>
      <w:r w:rsidRPr="008A07D5">
        <w:rPr>
          <w:rFonts w:ascii="標楷體" w:eastAsia="標楷體" w:hAnsi="標楷體" w:hint="eastAsia"/>
        </w:rPr>
        <w:t>建立「特定人員」名冊：依據行政院「特定人員尿液採驗辦法」，本部業管之「特定人員」為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>A. 經尿液篩檢確認呈毒品陽性反應或經輔導勒戒完成一年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8A07D5">
        <w:rPr>
          <w:rFonts w:ascii="標楷體" w:eastAsia="標楷體" w:hAnsi="標楷體" w:hint="eastAsia"/>
        </w:rPr>
        <w:t>以內之學生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>B.</w:t>
      </w:r>
      <w:r w:rsidR="00C70D40">
        <w:rPr>
          <w:rFonts w:ascii="標楷體" w:eastAsia="標楷體" w:hAnsi="標楷體" w:hint="eastAsia"/>
        </w:rPr>
        <w:t xml:space="preserve"> </w:t>
      </w:r>
      <w:r w:rsidRPr="008A07D5">
        <w:rPr>
          <w:rFonts w:ascii="標楷體" w:eastAsia="標楷體" w:hAnsi="標楷體" w:hint="eastAsia"/>
        </w:rPr>
        <w:t>輟學後復學之學生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>C. 精神或行為異常有施用毒品傾向之在學學生。各校應於每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8A07D5">
        <w:rPr>
          <w:rFonts w:ascii="標楷體" w:eastAsia="標楷體" w:hAnsi="標楷體" w:hint="eastAsia"/>
        </w:rPr>
        <w:t>學期開學1個月內完成清查並繕造「特定人員」名冊，以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      </w:t>
      </w:r>
      <w:r w:rsidRPr="008A07D5">
        <w:rPr>
          <w:rFonts w:ascii="標楷體" w:eastAsia="標楷體" w:hAnsi="標楷體" w:hint="eastAsia"/>
        </w:rPr>
        <w:t>加強輔導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8A07D5">
        <w:rPr>
          <w:rFonts w:ascii="標楷體" w:eastAsia="標楷體" w:hAnsi="標楷體" w:hint="eastAsia"/>
        </w:rPr>
        <w:t>（2）尿液篩檢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>A. 運用快速檢驗試劑：對於前述「特定人員」可要求採驗尿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8A07D5">
        <w:rPr>
          <w:rFonts w:ascii="標楷體" w:eastAsia="標楷體" w:hAnsi="標楷體" w:hint="eastAsia"/>
        </w:rPr>
        <w:t>液，惟運用試劑篩檢學生尿液時應注意學生之自尊及隱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8A07D5">
        <w:rPr>
          <w:rFonts w:ascii="標楷體" w:eastAsia="標楷體" w:hAnsi="標楷體" w:hint="eastAsia"/>
        </w:rPr>
        <w:t>私，並聯繫家長知情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8A07D5">
        <w:rPr>
          <w:rFonts w:ascii="標楷體" w:eastAsia="標楷體" w:hAnsi="標楷體" w:hint="eastAsia"/>
        </w:rPr>
        <w:t xml:space="preserve">B. </w:t>
      </w:r>
      <w:r w:rsidR="00C70D40">
        <w:rPr>
          <w:rFonts w:ascii="標楷體" w:eastAsia="標楷體" w:hAnsi="標楷體" w:hint="eastAsia"/>
        </w:rPr>
        <w:t>配合教育部及花蓮</w:t>
      </w:r>
      <w:r w:rsidRPr="008A07D5">
        <w:rPr>
          <w:rFonts w:ascii="標楷體" w:eastAsia="標楷體" w:hAnsi="標楷體" w:hint="eastAsia"/>
        </w:rPr>
        <w:t>縣學生校外生活輔導委員會協助學校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8A07D5">
        <w:rPr>
          <w:rFonts w:ascii="標楷體" w:eastAsia="標楷體" w:hAnsi="標楷體" w:hint="eastAsia"/>
        </w:rPr>
        <w:t>學生尿液篩檢，抽驗「特定人員」，以了解學生藥物濫用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8A07D5">
        <w:rPr>
          <w:rFonts w:ascii="標楷體" w:eastAsia="標楷體" w:hAnsi="標楷體" w:hint="eastAsia"/>
        </w:rPr>
        <w:t>情形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A07D5">
        <w:rPr>
          <w:rFonts w:ascii="標楷體" w:eastAsia="標楷體" w:hAnsi="標楷體" w:hint="eastAsia"/>
        </w:rPr>
        <w:t>（二）輔導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A07D5">
        <w:rPr>
          <w:rFonts w:ascii="標楷體" w:eastAsia="標楷體" w:hAnsi="標楷體" w:hint="eastAsia"/>
        </w:rPr>
        <w:t>1. 經觀察晤談、尿液篩檢或經檢警通知之藥物濫用學生，循教育部「校</w:t>
      </w:r>
    </w:p>
    <w:p w:rsidR="00153566" w:rsidRPr="008A07D5" w:rsidRDefault="00153566" w:rsidP="00153566">
      <w:pPr>
        <w:ind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園安全及災害事件即時通報網」通報教育局、教育部校安中心</w:t>
      </w:r>
      <w:r w:rsidRPr="008A07D5">
        <w:rPr>
          <w:rFonts w:ascii="標楷體" w:eastAsia="標楷體" w:hAnsi="標楷體" w:hint="eastAsia"/>
        </w:rPr>
        <w:t>，並</w:t>
      </w:r>
      <w:r>
        <w:rPr>
          <w:rFonts w:ascii="標楷體" w:eastAsia="標楷體" w:hAnsi="標楷體" w:hint="eastAsia"/>
        </w:rPr>
        <w:t>由導師、輔導老師、專業輔導人員、</w:t>
      </w:r>
      <w:r w:rsidRPr="008A07D5">
        <w:rPr>
          <w:rFonts w:ascii="標楷體" w:eastAsia="標楷體" w:hAnsi="標楷體" w:hint="eastAsia"/>
        </w:rPr>
        <w:t>家長等共同組成「春暉」小組進行輔導，期於3個月內協助戒除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A07D5">
        <w:rPr>
          <w:rFonts w:ascii="標楷體" w:eastAsia="標楷體" w:hAnsi="標楷體" w:hint="eastAsia"/>
        </w:rPr>
        <w:t>2. 學生藥物濫用之輔導除校內之輔導資源外，加強運用本縣或社區輔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8A07D5">
        <w:rPr>
          <w:rFonts w:ascii="標楷體" w:eastAsia="標楷體" w:hAnsi="標楷體" w:hint="eastAsia"/>
        </w:rPr>
        <w:t>導機構等輔導資源進行個別輔導：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8A07D5">
        <w:rPr>
          <w:rFonts w:ascii="標楷體" w:eastAsia="標楷體" w:hAnsi="標楷體" w:hint="eastAsia"/>
        </w:rPr>
        <w:t xml:space="preserve">(1) </w:t>
      </w:r>
      <w:r w:rsidR="00C70D40">
        <w:rPr>
          <w:rFonts w:ascii="標楷體" w:eastAsia="標楷體" w:hAnsi="標楷體" w:hint="eastAsia"/>
        </w:rPr>
        <w:t>花蓮</w:t>
      </w:r>
      <w:r w:rsidRPr="008A07D5">
        <w:rPr>
          <w:rFonts w:ascii="標楷體" w:eastAsia="標楷體" w:hAnsi="標楷體" w:hint="eastAsia"/>
        </w:rPr>
        <w:t>縣</w:t>
      </w:r>
      <w:r w:rsidR="00246182">
        <w:rPr>
          <w:rFonts w:ascii="標楷體" w:eastAsia="標楷體" w:hAnsi="標楷體" w:hint="eastAsia"/>
        </w:rPr>
        <w:t>學生</w:t>
      </w:r>
      <w:r w:rsidRPr="008A07D5">
        <w:rPr>
          <w:rFonts w:ascii="標楷體" w:eastAsia="標楷體" w:hAnsi="標楷體" w:hint="eastAsia"/>
        </w:rPr>
        <w:t>校外生活</w:t>
      </w:r>
      <w:r w:rsidR="00246182">
        <w:rPr>
          <w:rFonts w:ascii="標楷體" w:eastAsia="標楷體" w:hAnsi="標楷體" w:hint="eastAsia"/>
        </w:rPr>
        <w:t>輔導</w:t>
      </w:r>
      <w:r w:rsidRPr="008A07D5">
        <w:rPr>
          <w:rFonts w:ascii="標楷體" w:eastAsia="標楷體" w:hAnsi="標楷體" w:hint="eastAsia"/>
        </w:rPr>
        <w:t>會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8A07D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2</w:t>
      </w:r>
      <w:r w:rsidRPr="008A07D5">
        <w:rPr>
          <w:rFonts w:ascii="標楷體" w:eastAsia="標楷體" w:hAnsi="標楷體" w:hint="eastAsia"/>
        </w:rPr>
        <w:t>) 社區相關輔導機構：行政院衛生署社區醫師「藥物濫用防制諮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Pr="008A07D5">
        <w:rPr>
          <w:rFonts w:ascii="標楷體" w:eastAsia="標楷體" w:hAnsi="標楷體" w:hint="eastAsia"/>
        </w:rPr>
        <w:t>詢站」、社區醫療保健機構、社會教育機構、諮詢服務專線等。</w:t>
      </w:r>
    </w:p>
    <w:p w:rsidR="00153566" w:rsidRPr="008A07D5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8A07D5">
        <w:rPr>
          <w:rFonts w:ascii="標楷體" w:eastAsia="標楷體" w:hAnsi="標楷體" w:hint="eastAsia"/>
        </w:rPr>
        <w:t>三、三級預防：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A07D5">
        <w:rPr>
          <w:rFonts w:ascii="標楷體" w:eastAsia="標楷體" w:hAnsi="標楷體" w:hint="eastAsia"/>
        </w:rPr>
        <w:t>學生藥物濫用個案，經輔導3個月後若仍未戒除，學校即結合家長，將個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A07D5">
        <w:rPr>
          <w:rFonts w:ascii="標楷體" w:eastAsia="標楷體" w:hAnsi="標楷體" w:hint="eastAsia"/>
        </w:rPr>
        <w:t>案轉介至行政院衛生署指定之藥癮治療業務醫療機構、藥物濫用諮詢及輔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A07D5">
        <w:rPr>
          <w:rFonts w:ascii="標楷體" w:eastAsia="標楷體" w:hAnsi="標楷體" w:hint="eastAsia"/>
        </w:rPr>
        <w:t>導機構賡續戒治，或視個案情況報請司法機關協助處理，以降低危害，預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A07D5">
        <w:rPr>
          <w:rFonts w:ascii="標楷體" w:eastAsia="標楷體" w:hAnsi="標楷體" w:hint="eastAsia"/>
        </w:rPr>
        <w:t>防再用。（三級預防架構及作業流程如附件2）</w:t>
      </w: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1】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 w:rsidRPr="00562A2E">
        <w:rPr>
          <w:rFonts w:ascii="標楷體" w:eastAsia="標楷體" w:hAnsi="標楷體" w:hint="eastAsia"/>
        </w:rPr>
        <w:t xml:space="preserve">防制學生藥物濫用尿液篩檢作業要項表 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 w:rsidRPr="00562A2E">
        <w:rPr>
          <w:rFonts w:ascii="標楷體" w:eastAsia="標楷體" w:hAnsi="標楷體" w:hint="eastAsia"/>
        </w:rPr>
        <w:t>項目名稱</w:t>
      </w:r>
      <w:r>
        <w:rPr>
          <w:rFonts w:ascii="標楷體" w:eastAsia="標楷體" w:hAnsi="標楷體" w:hint="eastAsia"/>
        </w:rPr>
        <w:t>：</w:t>
      </w:r>
      <w:r w:rsidRPr="00562A2E">
        <w:rPr>
          <w:rFonts w:ascii="標楷體" w:eastAsia="標楷體" w:hAnsi="標楷體" w:hint="eastAsia"/>
        </w:rPr>
        <w:t>學生尿液篩檢作業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562A2E">
        <w:rPr>
          <w:rFonts w:ascii="標楷體" w:eastAsia="標楷體" w:hAnsi="標楷體" w:hint="eastAsia"/>
        </w:rPr>
        <w:t>注意事項</w:t>
      </w:r>
    </w:p>
    <w:p w:rsidR="00153566" w:rsidRDefault="00153566" w:rsidP="00153566">
      <w:pPr>
        <w:rPr>
          <w:rFonts w:ascii="標楷體" w:eastAsia="標楷體" w:hAnsi="標楷體"/>
        </w:rPr>
      </w:pPr>
      <w:r w:rsidRPr="00562A2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562A2E">
        <w:rPr>
          <w:rFonts w:ascii="標楷體" w:eastAsia="標楷體" w:hAnsi="標楷體" w:hint="eastAsia"/>
        </w:rPr>
        <w:t>（一）受檢人學校、採尿單位、檢驗單位，於採驗前、中、後之作業，均應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562A2E">
        <w:rPr>
          <w:rFonts w:ascii="標楷體" w:eastAsia="標楷體" w:hAnsi="標楷體" w:hint="eastAsia"/>
        </w:rPr>
        <w:t>力求保密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二）每學期結束後，執行成果報告報教育局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62A2E">
        <w:rPr>
          <w:rFonts w:ascii="標楷體" w:eastAsia="標楷體" w:hAnsi="標楷體" w:hint="eastAsia"/>
        </w:rPr>
        <w:t>有關法令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 w:rsidRPr="00562A2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562A2E">
        <w:rPr>
          <w:rFonts w:ascii="標楷體" w:eastAsia="標楷體" w:hAnsi="標楷體" w:hint="eastAsia"/>
        </w:rPr>
        <w:t>（一）毒品危害防制條例及毒品危害防制條例施行細則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二）特定人員尿液採驗辦法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三）濫用藥物尿液檢驗作業準則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562A2E">
        <w:rPr>
          <w:rFonts w:ascii="標楷體" w:eastAsia="標楷體" w:hAnsi="標楷體" w:hint="eastAsia"/>
        </w:rPr>
        <w:t>辦理方式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 w:rsidRPr="00562A2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562A2E">
        <w:rPr>
          <w:rFonts w:ascii="標楷體" w:eastAsia="標楷體" w:hAnsi="標楷體" w:hint="eastAsia"/>
        </w:rPr>
        <w:t>（一）擬定實施計劃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二）編組工作人員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三）確定特定人員（各校繕造名冊一式三份）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四）決定受檢人（以隨機抽驗方式抽出受檢人）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2666A">
        <w:rPr>
          <w:rFonts w:ascii="標楷體" w:eastAsia="標楷體" w:hAnsi="標楷體" w:hint="eastAsia"/>
        </w:rPr>
        <w:t>（五）排定採尿日程（</w:t>
      </w:r>
      <w:r w:rsidRPr="00562A2E">
        <w:rPr>
          <w:rFonts w:ascii="標楷體" w:eastAsia="標楷體" w:hAnsi="標楷體" w:hint="eastAsia"/>
        </w:rPr>
        <w:t>校外會與採尿單位協調後適時通知學校）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六）學校安排作業場所、動線及協助作業之訓輔人員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七）通知受檢人（當日適時通知）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八）採尿人員向受檢人說明有關規定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九）實施編碼作業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十）尿液檢體採集（加入盲績效監測檢體）。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十一）檢驗機關實施尿液檢驗，並於二個工作天提出初步篩檢報告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十二）初步篩檢呈陽性反應之檢體，檢驗單位應逕行確認檢驗，並於十個</w:t>
      </w:r>
    </w:p>
    <w:p w:rsidR="00153566" w:rsidRPr="00562A2E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562A2E">
        <w:rPr>
          <w:rFonts w:ascii="標楷體" w:eastAsia="標楷體" w:hAnsi="標楷體" w:hint="eastAsia"/>
        </w:rPr>
        <w:t>工作天將檢體結果整理統計密送教育部副知教育局。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2A2E">
        <w:rPr>
          <w:rFonts w:ascii="標楷體" w:eastAsia="標楷體" w:hAnsi="標楷體" w:hint="eastAsia"/>
        </w:rPr>
        <w:t>（十三）接獲呈陽性反應者，應逐級將檢驗結果通知受檢人，學校即成立春</w:t>
      </w: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562A2E">
        <w:rPr>
          <w:rFonts w:ascii="標楷體" w:eastAsia="標楷體" w:hAnsi="標楷體" w:hint="eastAsia"/>
        </w:rPr>
        <w:t>暉小組實施輔導戒治。</w:t>
      </w: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</w:p>
    <w:p w:rsidR="00153566" w:rsidRDefault="00153566" w:rsidP="001535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2】</w:t>
      </w:r>
    </w:p>
    <w:p w:rsidR="00153566" w:rsidRDefault="00153566" w:rsidP="00153566">
      <w:pPr>
        <w:ind w:firstLineChars="500" w:firstLine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學生尿液篩檢作業流程圖</w:t>
      </w:r>
    </w:p>
    <w:p w:rsidR="00153566" w:rsidRDefault="00312D84" w:rsidP="00153566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943100" cy="1714500"/>
                <wp:effectExtent l="9525" t="9525" r="9525" b="9525"/>
                <wp:wrapNone/>
                <wp:docPr id="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.編組作業人員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確定特定人員（名冊一式三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份）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隨機抽驗決定受檢人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4.與採尿單位協調排定日程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  <w:t>5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安排作業場所、動線、作業人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52pt;margin-top:0;width:153pt;height:1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">
                <v:stroke dashstyle="1 1"/>
                <v:textbox>
                  <w:txbxContent>
                    <w:p w:rsidR="00153566" w:rsidRDefault="00153566" w:rsidP="0015356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.編組作業人員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確定特定人員（名冊一式三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份）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隨機抽驗決定受檢人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4.與採尿單位協調排定日程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  <w:t>5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安排作業場所、動線、作業人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400300" cy="457200"/>
                <wp:effectExtent l="19050" t="9525" r="19050" b="9525"/>
                <wp:wrapNone/>
                <wp:docPr id="8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hexagon">
                          <a:avLst>
                            <a:gd name="adj" fmla="val 13125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ind w:firstLineChars="200" w:firstLine="480"/>
                            </w:pPr>
                            <w:r>
                              <w:rPr>
                                <w:rFonts w:eastAsia="標楷體" w:hint="eastAsia"/>
                              </w:rPr>
                              <w:t>擬定實施計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7" o:spid="_x0000_s1027" type="#_x0000_t9" style="position:absolute;margin-left:54pt;margin-top:0;width:189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">
                <v:textbox>
                  <w:txbxContent>
                    <w:p w:rsidR="00153566" w:rsidRDefault="00153566" w:rsidP="00153566">
                      <w:pPr>
                        <w:ind w:firstLineChars="200" w:firstLine="480"/>
                      </w:pPr>
                      <w:r>
                        <w:rPr>
                          <w:rFonts w:eastAsia="標楷體" w:hint="eastAsia"/>
                        </w:rPr>
                        <w:t>擬定實施計劃</w:t>
                      </w:r>
                    </w:p>
                  </w:txbxContent>
                </v:textbox>
              </v:shape>
            </w:pict>
          </mc:Fallback>
        </mc:AlternateContent>
      </w:r>
    </w:p>
    <w:p w:rsidR="00153566" w:rsidRDefault="00153566" w:rsidP="00153566">
      <w:pPr>
        <w:rPr>
          <w:rFonts w:eastAsia="標楷體"/>
        </w:rPr>
      </w:pPr>
    </w:p>
    <w:p w:rsidR="00153566" w:rsidRDefault="00312D84" w:rsidP="00153566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0" cy="228600"/>
                <wp:effectExtent l="57150" t="9525" r="57150" b="19050"/>
                <wp:wrapNone/>
                <wp:docPr id="8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C1681" id="Line 2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15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YE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LAiNF&#10;eujRo1Ac5UGawbgSPGq1s6E4elZP5lHTbw4pXXdEHXik+HwxEJaFiORVSNg4Awn2wyfNwIccvY46&#10;nVvbB0hQAJ1jOy73dvCzR3Q8pHCa54t5GjuVkPIWZ6zzH7nuUTAqLIFy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153566" w:rsidRDefault="00312D84" w:rsidP="00153566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028700" cy="1485900"/>
                <wp:effectExtent l="9525" t="9525" r="9525" b="9525"/>
                <wp:wrapNone/>
                <wp:docPr id="8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.通知受檢人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採驗前說明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有關規定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碼作業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4.加入盲績效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檢體</w:t>
                            </w:r>
                            <w:r w:rsidR="00C70D40">
                              <w:rPr>
                                <w:rFonts w:ascii="標楷體" w:eastAsia="標楷體" w:hAnsi="標楷體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32485" cy="1200785"/>
                                  <wp:effectExtent l="19050" t="0" r="571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5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-9pt;margin-top:9pt;width:81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">
                <v:stroke dashstyle="1 1"/>
                <v:textbox>
                  <w:txbxContent>
                    <w:p w:rsidR="00153566" w:rsidRDefault="00153566" w:rsidP="0015356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.通知受檢人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採驗前說明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有關規定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編碼作業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4.加入盲績效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檢體</w:t>
                      </w:r>
                      <w:r w:rsidR="00C70D40">
                        <w:rPr>
                          <w:rFonts w:ascii="標楷體" w:eastAsia="標楷體" w:hAnsi="標楷體"/>
                          <w:noProof/>
                          <w:sz w:val="20"/>
                        </w:rPr>
                        <w:drawing>
                          <wp:inline distT="0" distB="0" distL="0" distR="0">
                            <wp:extent cx="832485" cy="1200785"/>
                            <wp:effectExtent l="19050" t="0" r="571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485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943100" cy="342900"/>
                <wp:effectExtent l="9525" t="9525" r="9525" b="9525"/>
                <wp:wrapNone/>
                <wp:docPr id="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ind w:left="240" w:hangingChars="100" w:hanging="240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完成採驗前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9" type="#_x0000_t109" style="position:absolute;margin-left:81pt;margin-top:0;width:153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">
                <v:textbox>
                  <w:txbxContent>
                    <w:p w:rsidR="00153566" w:rsidRDefault="00153566" w:rsidP="00153566">
                      <w:pPr>
                        <w:ind w:left="240" w:hangingChars="100" w:hanging="240"/>
                        <w:jc w:val="center"/>
                      </w:pPr>
                      <w:r>
                        <w:rPr>
                          <w:rFonts w:eastAsia="標楷體" w:hint="eastAsia"/>
                        </w:rPr>
                        <w:t>完成採驗前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153566" w:rsidRDefault="00312D84" w:rsidP="00153566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28600" cy="0"/>
                <wp:effectExtent l="9525" t="9525" r="9525" b="9525"/>
                <wp:wrapNone/>
                <wp:docPr id="8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EA220" id="Line 21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5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">
                <v:stroke dashstyle="1 1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0" cy="228600"/>
                <wp:effectExtent l="57150" t="9525" r="57150" b="19050"/>
                <wp:wrapNone/>
                <wp:docPr id="8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62C09" id="Line 2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pt" to="15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iz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c5FGk&#10;gx5theIofwj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153566" w:rsidRDefault="00312D84" w:rsidP="00153566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1828800" cy="342900"/>
                <wp:effectExtent l="9525" t="9525" r="9525" b="9525"/>
                <wp:wrapNone/>
                <wp:docPr id="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ind w:left="240" w:hangingChars="100" w:hanging="240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尿液檢體採集（採尿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09" style="position:absolute;margin-left:90pt;margin-top:9pt;width:2in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">
                <v:textbox>
                  <w:txbxContent>
                    <w:p w:rsidR="00153566" w:rsidRDefault="00153566" w:rsidP="00153566">
                      <w:pPr>
                        <w:ind w:left="240" w:hangingChars="100" w:hanging="240"/>
                        <w:jc w:val="center"/>
                      </w:pPr>
                      <w:r>
                        <w:rPr>
                          <w:rFonts w:eastAsia="標楷體" w:hint="eastAsia"/>
                        </w:rPr>
                        <w:t>尿液檢體採集（採尿日）</w:t>
                      </w:r>
                    </w:p>
                  </w:txbxContent>
                </v:textbox>
              </v:shape>
            </w:pict>
          </mc:Fallback>
        </mc:AlternateContent>
      </w:r>
    </w:p>
    <w:p w:rsidR="00153566" w:rsidRDefault="00312D84" w:rsidP="00153566">
      <w:pPr>
        <w:tabs>
          <w:tab w:val="left" w:pos="3118"/>
        </w:tabs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857500</wp:posOffset>
                </wp:positionV>
                <wp:extent cx="914400" cy="1143000"/>
                <wp:effectExtent l="9525" t="9525" r="9525" b="9525"/>
                <wp:wrapNone/>
                <wp:docPr id="7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通知受檢單位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確認檢驗後乙週內資料備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1" style="position:absolute;margin-left:378pt;margin-top:225pt;width:1in;height:9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">
                <v:stroke dashstyle="1 1"/>
                <v:textbox>
                  <w:txbxContent>
                    <w:p w:rsidR="00153566" w:rsidRDefault="00153566" w:rsidP="0015356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</w:rPr>
                        <w:t>通知受檢單位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（確認檢驗後乙週內資料備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943600</wp:posOffset>
                </wp:positionV>
                <wp:extent cx="1943100" cy="571500"/>
                <wp:effectExtent l="9525" t="9525" r="9525" b="9525"/>
                <wp:wrapNone/>
                <wp:docPr id="7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</w:rPr>
                              <w:t>學校成立春暉小組輔導戒治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確認檢驗通知後即時成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109" style="position:absolute;margin-left:90pt;margin-top:468pt;width:153pt;height: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</w:rPr>
                        <w:t>學校成立春暉小組輔導戒治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（確認檢驗通知後即時成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143500</wp:posOffset>
                </wp:positionV>
                <wp:extent cx="2286000" cy="571500"/>
                <wp:effectExtent l="9525" t="9525" r="9525" b="9525"/>
                <wp:wrapNone/>
                <wp:docPr id="7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密送教育部並通知受檢單位（學校）輔導查證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確認檢驗後乙週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109" style="position:absolute;margin-left:1in;margin-top:405pt;width:180pt;height: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密送教育部並通知受檢單位（學校）輔導查證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（確認檢驗後乙週內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800600</wp:posOffset>
                </wp:positionV>
                <wp:extent cx="457200" cy="342900"/>
                <wp:effectExtent l="0" t="0" r="0" b="0"/>
                <wp:wrapNone/>
                <wp:docPr id="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4" type="#_x0000_t202" style="position:absolute;margin-left:180pt;margin-top:378pt;width:36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DbhAIAABc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" stroked="f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886200</wp:posOffset>
                </wp:positionV>
                <wp:extent cx="2171700" cy="1028700"/>
                <wp:effectExtent l="19050" t="19050" r="19050" b="19050"/>
                <wp:wrapNone/>
                <wp:docPr id="7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檢驗機關複驗確</w:t>
                            </w:r>
                          </w:p>
                          <w:p w:rsidR="00153566" w:rsidRDefault="00153566" w:rsidP="00153566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認是否陽性反應（採尿後二週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8" o:spid="_x0000_s1035" type="#_x0000_t4" style="position:absolute;margin-left:1in;margin-top:306pt;width:171pt;height:8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">
                <v:textbox>
                  <w:txbxContent>
                    <w:p w:rsidR="00153566" w:rsidRDefault="00153566" w:rsidP="00153566">
                      <w:pPr>
                        <w:pStyle w:val="a3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檢驗機關複驗確</w:t>
                      </w:r>
                    </w:p>
                    <w:p w:rsidR="00153566" w:rsidRDefault="00153566" w:rsidP="00153566">
                      <w:pPr>
                        <w:pStyle w:val="a3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認是否陽性反應（採尿後二週內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0</wp:posOffset>
                </wp:positionV>
                <wp:extent cx="1828800" cy="571500"/>
                <wp:effectExtent l="9525" t="9525" r="9525" b="9525"/>
                <wp:wrapNone/>
                <wp:docPr id="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ind w:firstLineChars="100" w:firstLine="240"/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尿液檢驗</w:t>
                            </w:r>
                            <w:r>
                              <w:rPr>
                                <w:rFonts w:eastAsia="標楷體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檢驗機關採尿後即時辦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6" type="#_x0000_t109" style="position:absolute;margin-left:90pt;margin-top:81pt;width:2in;height: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">
                <v:textbox>
                  <w:txbxContent>
                    <w:p w:rsidR="00153566" w:rsidRDefault="00153566" w:rsidP="00153566">
                      <w:pPr>
                        <w:ind w:firstLineChars="100" w:firstLine="240"/>
                        <w:jc w:val="center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</w:rPr>
                        <w:t>尿液檢驗</w:t>
                      </w:r>
                      <w:r>
                        <w:rPr>
                          <w:rFonts w:eastAsia="標楷體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（檢驗機關採尿後即時辦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86100</wp:posOffset>
                </wp:positionV>
                <wp:extent cx="2057400" cy="571500"/>
                <wp:effectExtent l="9525" t="9525" r="9525" b="9525"/>
                <wp:wrapNone/>
                <wp:docPr id="7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通知受檢單位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採尿後乙週內）</w:t>
                            </w:r>
                          </w:p>
                          <w:p w:rsidR="00153566" w:rsidRDefault="00153566" w:rsidP="00153566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剔除盲績效）</w:t>
                            </w:r>
                            <w:r>
                              <w:rPr>
                                <w:rFonts w:eastAsia="標楷體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剔除盲績效</w:t>
                            </w:r>
                            <w:r>
                              <w:rPr>
                                <w:rFonts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109" style="position:absolute;margin-left:81pt;margin-top:243pt;width:162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">
                <v:textbox>
                  <w:txbxContent>
                    <w:p w:rsidR="00153566" w:rsidRDefault="00153566" w:rsidP="00153566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通知受檢單位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（採尿後乙週內）</w:t>
                      </w:r>
                    </w:p>
                    <w:p w:rsidR="00153566" w:rsidRDefault="00153566" w:rsidP="00153566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（剔除盲績效）</w:t>
                      </w:r>
                      <w:r>
                        <w:rPr>
                          <w:rFonts w:eastAsia="標楷體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（剔除盲績效</w:t>
                      </w:r>
                      <w:r>
                        <w:rPr>
                          <w:rFonts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</wp:posOffset>
                </wp:positionV>
                <wp:extent cx="2400300" cy="342900"/>
                <wp:effectExtent l="9525" t="9525" r="9525" b="9525"/>
                <wp:wrapNone/>
                <wp:docPr id="7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統計受檢人數報部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採尿日三日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8" type="#_x0000_t109" style="position:absolute;margin-left:81pt;margin-top:36pt;width:189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">
                <v:textbox>
                  <w:txbxContent>
                    <w:p w:rsidR="00153566" w:rsidRDefault="00153566" w:rsidP="00153566">
                      <w:pPr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統計受檢人數報部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（採尿日三日內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228600" cy="0"/>
                <wp:effectExtent l="9525" t="9525" r="9525" b="9525"/>
                <wp:wrapNone/>
                <wp:docPr id="7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A03C1" id="Line 2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pt" to="9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">
                <v:stroke dashstyle="1 1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28800</wp:posOffset>
                </wp:positionV>
                <wp:extent cx="2171700" cy="914400"/>
                <wp:effectExtent l="19050" t="19050" r="19050" b="19050"/>
                <wp:wrapNone/>
                <wp:docPr id="6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檢驗機構初步篩檢是否陽性反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39" type="#_x0000_t110" style="position:absolute;margin-left:1in;margin-top:2in;width:171pt;height:1in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檢驗機構初步篩檢是否陽性反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0</wp:posOffset>
                </wp:positionV>
                <wp:extent cx="342900" cy="0"/>
                <wp:effectExtent l="9525" t="9525" r="9525" b="9525"/>
                <wp:wrapNone/>
                <wp:docPr id="6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0E54A" id="Line 3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70pt" to="378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K+IA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">
                <v:stroke dashstyle="1 1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0</wp:posOffset>
                </wp:positionV>
                <wp:extent cx="342900" cy="0"/>
                <wp:effectExtent l="9525" t="57150" r="19050" b="57150"/>
                <wp:wrapNone/>
                <wp:docPr id="6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7B89" id="Line 1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70pt" to="4in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jM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00400</wp:posOffset>
                </wp:positionV>
                <wp:extent cx="800100" cy="342900"/>
                <wp:effectExtent l="9525" t="9525" r="9525" b="9525"/>
                <wp:wrapNone/>
                <wp:docPr id="6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ind w:firstLineChars="100" w:firstLine="240"/>
                            </w:pPr>
                            <w:r>
                              <w:rPr>
                                <w:rFonts w:eastAsia="標楷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9" o:spid="_x0000_s1040" type="#_x0000_t116" style="position:absolute;margin-left:4in;margin-top:252pt;width:63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">
                <v:textbox>
                  <w:txbxContent>
                    <w:p w:rsidR="00153566" w:rsidRDefault="00153566" w:rsidP="00153566">
                      <w:pPr>
                        <w:ind w:firstLineChars="100" w:firstLine="240"/>
                      </w:pPr>
                      <w:r>
                        <w:rPr>
                          <w:rFonts w:eastAsia="標楷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00300</wp:posOffset>
                </wp:positionV>
                <wp:extent cx="342900" cy="342900"/>
                <wp:effectExtent l="0" t="0" r="0" b="0"/>
                <wp:wrapNone/>
                <wp:docPr id="6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234pt;margin-top:189pt;width:27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e3ggIAABg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" stroked="f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0</wp:posOffset>
                </wp:positionV>
                <wp:extent cx="228600" cy="0"/>
                <wp:effectExtent l="9525" t="9525" r="9525" b="9525"/>
                <wp:wrapNone/>
                <wp:docPr id="6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A30A2" id="Line 3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80pt" to="26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x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657600</wp:posOffset>
                </wp:positionV>
                <wp:extent cx="0" cy="228600"/>
                <wp:effectExtent l="57150" t="9525" r="57150" b="19050"/>
                <wp:wrapNone/>
                <wp:docPr id="6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E9E1" id="Line 1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in" to="153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ETKAIAAEs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886200</wp:posOffset>
                </wp:positionV>
                <wp:extent cx="342900" cy="342900"/>
                <wp:effectExtent l="0" t="0" r="0" b="0"/>
                <wp:wrapNone/>
                <wp:docPr id="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225pt;margin-top:306pt;width:27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" stroked="f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  <w:sz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0</wp:posOffset>
                </wp:positionV>
                <wp:extent cx="0" cy="2057400"/>
                <wp:effectExtent l="9525" t="9525" r="9525" b="9525"/>
                <wp:wrapNone/>
                <wp:docPr id="6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FF39E" id="Line 3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80pt" to="261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AH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00</wp:posOffset>
                </wp:positionV>
                <wp:extent cx="0" cy="228600"/>
                <wp:effectExtent l="57150" t="9525" r="57150" b="19050"/>
                <wp:wrapNone/>
                <wp:docPr id="6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A0962" id="Line 3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50pt" to="153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QOKAIAAEs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515100</wp:posOffset>
                </wp:positionV>
                <wp:extent cx="0" cy="228600"/>
                <wp:effectExtent l="57150" t="9525" r="57150" b="19050"/>
                <wp:wrapNone/>
                <wp:docPr id="5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19DFD" id="Line 3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13pt" to="153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9hKg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743700</wp:posOffset>
                </wp:positionV>
                <wp:extent cx="1943100" cy="457200"/>
                <wp:effectExtent l="9525" t="9525" r="9525" b="9525"/>
                <wp:wrapNone/>
                <wp:docPr id="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ind w:leftChars="200" w:left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完成輔導戒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3" type="#_x0000_t116" style="position:absolute;margin-left:81pt;margin-top:531pt;width:153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">
                <v:textbox>
                  <w:txbxContent>
                    <w:p w:rsidR="00153566" w:rsidRDefault="00153566" w:rsidP="00153566">
                      <w:pPr>
                        <w:ind w:leftChars="200" w:left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完成輔導戒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800600</wp:posOffset>
                </wp:positionV>
                <wp:extent cx="0" cy="342900"/>
                <wp:effectExtent l="57150" t="9525" r="57150" b="19050"/>
                <wp:wrapNone/>
                <wp:docPr id="5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1B7BE" id="Line 1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78pt" to="153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zC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I0aK&#10;dNCjrVAcZXnQpjeuAJdK7Wyojp7Vs9lq+s0hpauWqAOPHF8uBuKyEJG8CQkbZyDDvv+kGfiQo9dR&#10;qHNjuwAJEqBz7Mfl3g9+9ogOhxROH/LJIo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343400</wp:posOffset>
                </wp:positionV>
                <wp:extent cx="228600" cy="0"/>
                <wp:effectExtent l="9525" t="9525" r="9525" b="9525"/>
                <wp:wrapNone/>
                <wp:docPr id="5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A358B" id="Line 3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42pt" to="261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/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43200</wp:posOffset>
                </wp:positionV>
                <wp:extent cx="457200" cy="342900"/>
                <wp:effectExtent l="0" t="0" r="0" b="0"/>
                <wp:wrapNone/>
                <wp:docPr id="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162pt;margin-top:3in;width:36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e3gwIAABg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" stroked="f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743200</wp:posOffset>
                </wp:positionV>
                <wp:extent cx="0" cy="342900"/>
                <wp:effectExtent l="57150" t="9525" r="57150" b="19050"/>
                <wp:wrapNone/>
                <wp:docPr id="5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29BAA" id="Line 1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in" to="153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EoKQIAAEs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228600"/>
                <wp:effectExtent l="57150" t="9525" r="57150" b="19050"/>
                <wp:wrapNone/>
                <wp:docPr id="5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26F15" id="Line 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Xs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0</wp:posOffset>
                </wp:positionV>
                <wp:extent cx="0" cy="228600"/>
                <wp:effectExtent l="57150" t="9525" r="57150" b="19050"/>
                <wp:wrapNone/>
                <wp:docPr id="5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0C7CD" id="Line 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3pt" to="153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RB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HCNF&#10;eujRo1AczYI0g3EleNRqZ0Nx9KyezKOm3xxSuu6IOvBI8fliICwLEcmrkLBxBhLsh0+agQ85eh11&#10;Ore2D5CgADrHdlzu7eBnj+h4SOE0zxfzNHYqIeUtzljnP3Ldo2BUWALl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0" cy="228600"/>
                <wp:effectExtent l="57150" t="9525" r="57150" b="19050"/>
                <wp:wrapNone/>
                <wp:docPr id="5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5CE8A" id="Line 24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15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npMAIAAFU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153566" w:rsidRDefault="00153566" w:rsidP="00153566">
      <w:pPr>
        <w:spacing w:line="440" w:lineRule="exact"/>
        <w:ind w:left="280" w:hangingChars="100" w:hanging="280"/>
        <w:rPr>
          <w:rFonts w:ascii="標楷體" w:eastAsia="標楷體" w:hAnsi="標楷體"/>
          <w:color w:val="000000"/>
          <w:sz w:val="28"/>
        </w:rPr>
        <w:sectPr w:rsidR="00153566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53566" w:rsidRDefault="00312D84" w:rsidP="00153566">
      <w:pPr>
        <w:jc w:val="center"/>
        <w:rPr>
          <w:rFonts w:eastAsia="標楷體"/>
          <w:sz w:val="36"/>
        </w:rPr>
      </w:pPr>
      <w:r>
        <w:rPr>
          <w:rFonts w:eastAsia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314700</wp:posOffset>
                </wp:positionV>
                <wp:extent cx="1600200" cy="2171700"/>
                <wp:effectExtent l="5080" t="9525" r="13970" b="9525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社區相關輔導機構/資源（如衛生局（所）社區藥師「藥物濫用防制諮詢站」、社區醫療保健機構、社會教育機構、諮詢服務專線與資源網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left:0;text-align:left;margin-left:189pt;margin-top:261pt;width:126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">
                <v:textbox>
                  <w:txbxContent>
                    <w:p w:rsidR="00153566" w:rsidRDefault="00153566" w:rsidP="00153566">
                      <w:pPr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社區相關輔導機構/資源（如衛生局（所）社區藥師「藥物濫用防制諮詢站」、社區醫療保健機構、社會教育機構、諮詢服務專線與資源網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0</wp:posOffset>
                </wp:positionV>
                <wp:extent cx="1028700" cy="457200"/>
                <wp:effectExtent l="5080" t="9525" r="13970" b="9525"/>
                <wp:wrapNone/>
                <wp:docPr id="4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三級預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left:0;text-align:left;margin-left:351pt;margin-top:108pt;width: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">
                <v:textbox>
                  <w:txbxContent>
                    <w:p w:rsidR="00153566" w:rsidRDefault="00153566" w:rsidP="00153566">
                      <w:pPr>
                        <w:spacing w:line="36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三級預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1600</wp:posOffset>
                </wp:positionV>
                <wp:extent cx="1028700" cy="457200"/>
                <wp:effectExtent l="5080" t="9525" r="13970" b="9525"/>
                <wp:wrapNone/>
                <wp:docPr id="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二級預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7" style="position:absolute;left:0;text-align:left;margin-left:3in;margin-top:108pt;width:8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">
                <v:textbox>
                  <w:txbxContent>
                    <w:p w:rsidR="00153566" w:rsidRDefault="00153566" w:rsidP="00153566">
                      <w:pPr>
                        <w:spacing w:line="40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二級預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0</wp:posOffset>
                </wp:positionV>
                <wp:extent cx="1028700" cy="457200"/>
                <wp:effectExtent l="5080" t="9525" r="13970" b="9525"/>
                <wp:wrapNone/>
                <wp:docPr id="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一級預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8" style="position:absolute;left:0;text-align:left;margin-left:90pt;margin-top:108pt;width:81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">
                <v:textbox>
                  <w:txbxContent>
                    <w:p w:rsidR="00153566" w:rsidRDefault="00153566" w:rsidP="00153566">
                      <w:pPr>
                        <w:spacing w:line="40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一級預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914400" cy="800100"/>
                <wp:effectExtent l="0" t="0" r="4445" b="0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輔導人力與資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9" style="position:absolute;left:0;text-align:left;margin-left:0;margin-top:270pt;width:1in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" stroked="f">
                <v:textbox>
                  <w:txbxContent>
                    <w:p w:rsidR="00153566" w:rsidRDefault="00153566" w:rsidP="00153566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輔導人力與資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0</wp:posOffset>
                </wp:positionV>
                <wp:extent cx="685800" cy="457200"/>
                <wp:effectExtent l="0" t="0" r="4445" b="0"/>
                <wp:wrapNone/>
                <wp:docPr id="4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策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0" type="#_x0000_t202" style="position:absolute;left:0;text-align:left;margin-left:18pt;margin-top:180pt;width:5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" stroked="f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策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0</wp:posOffset>
                </wp:positionV>
                <wp:extent cx="0" cy="342900"/>
                <wp:effectExtent l="5080" t="9525" r="13970" b="9525"/>
                <wp:wrapNone/>
                <wp:docPr id="4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B6D9" id="Line 5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34pt" to="13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y6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MVKk&#10;A422QnE0nYbe9MYV4FKpnQ3V0bN6MVtNvzukdNUSdeCR4+vFQFwWIpI3IWHjDGTY9581Ax9y9Do2&#10;6tzYLkBCC9A56nG568HPHtHhkMLpUz5ZpF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743200</wp:posOffset>
                </wp:positionV>
                <wp:extent cx="0" cy="571500"/>
                <wp:effectExtent l="5080" t="9525" r="13970" b="9525"/>
                <wp:wrapNone/>
                <wp:docPr id="4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5584E" id="Line 5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in" to="39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xLFA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0</wp:posOffset>
                </wp:positionV>
                <wp:extent cx="0" cy="342900"/>
                <wp:effectExtent l="5080" t="9525" r="13970" b="9525"/>
                <wp:wrapNone/>
                <wp:docPr id="4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96307" id="Line 5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34pt" to="261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4q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1371600" cy="1028700"/>
                <wp:effectExtent l="5080" t="9525" r="13970" b="9525"/>
                <wp:wrapNone/>
                <wp:docPr id="4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機構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.醫療機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.心理諮商機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.法律機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1" style="position:absolute;left:0;text-align:left;margin-left:333pt;margin-top:261pt;width:10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">
                <v:textbox>
                  <w:txbxContent>
                    <w:p w:rsidR="00153566" w:rsidRDefault="00153566" w:rsidP="0015356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機構：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1.醫療機構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2.心理諮商機構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3.法律機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886200</wp:posOffset>
                </wp:positionV>
                <wp:extent cx="228600" cy="0"/>
                <wp:effectExtent l="5080" t="57150" r="23495" b="57150"/>
                <wp:wrapNone/>
                <wp:docPr id="4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5561B" id="Line 4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06pt" to="333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hfKQIAAEs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86200</wp:posOffset>
                </wp:positionV>
                <wp:extent cx="228600" cy="0"/>
                <wp:effectExtent l="5080" t="57150" r="23495" b="57150"/>
                <wp:wrapNone/>
                <wp:docPr id="3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79D4F"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06pt" to="18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QN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0</wp:posOffset>
                </wp:positionV>
                <wp:extent cx="1143000" cy="1028700"/>
                <wp:effectExtent l="5080" t="9525" r="13970" b="9525"/>
                <wp:wrapNone/>
                <wp:docPr id="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ascii="標楷體" w:eastAsia="標楷體" w:hAnsi="標楷體" w:hint="eastAsia"/>
                              </w:rPr>
                              <w:t>1.班級導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校學務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員、輔導老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2" style="position:absolute;left:0;text-align:left;margin-left:81pt;margin-top:261pt;width:90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">
                <v:textbox>
                  <w:txbxContent>
                    <w:p w:rsidR="00153566" w:rsidRDefault="00153566" w:rsidP="00153566">
                      <w:r>
                        <w:rPr>
                          <w:rFonts w:ascii="標楷體" w:eastAsia="標楷體" w:hAnsi="標楷體" w:hint="eastAsia"/>
                        </w:rPr>
                        <w:t>1.班級導師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校學務人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員、輔導老 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171700</wp:posOffset>
                </wp:positionV>
                <wp:extent cx="1028700" cy="571500"/>
                <wp:effectExtent l="5080" t="9525" r="13970" b="9525"/>
                <wp:wrapNone/>
                <wp:docPr id="3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合醫療資源協助戒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3" style="position:absolute;left:0;text-align:left;margin-left:351pt;margin-top:171pt;width:81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合醫療資源協助戒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0</wp:posOffset>
                </wp:positionV>
                <wp:extent cx="1028700" cy="800100"/>
                <wp:effectExtent l="5080" t="9525" r="13970" b="9525"/>
                <wp:wrapNone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</w:rPr>
                              <w:t>進行高危險群篩檢並實施介入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4" style="position:absolute;left:0;text-align:left;margin-left:3in;margin-top:171pt;width:81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</w:rPr>
                        <w:t>進行高危險群篩檢並實施介入方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71700</wp:posOffset>
                </wp:positionV>
                <wp:extent cx="1028700" cy="800100"/>
                <wp:effectExtent l="5080" t="9525" r="13970" b="9525"/>
                <wp:wrapNone/>
                <wp:docPr id="3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</w:rPr>
                              <w:t>減少危險因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增加保護因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5" style="position:absolute;left:0;text-align:left;margin-left:90pt;margin-top:171pt;width:81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</w:rPr>
                        <w:t>減少危險因字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增加保護因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0</wp:posOffset>
                </wp:positionV>
                <wp:extent cx="800100" cy="685800"/>
                <wp:effectExtent l="0" t="0" r="4445" b="0"/>
                <wp:wrapNone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預防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層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6" style="position:absolute;left:0;text-align:left;margin-left:9pt;margin-top:99pt;width:63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" stroked="f">
                <v:textbox>
                  <w:txbxContent>
                    <w:p w:rsidR="00153566" w:rsidRDefault="00153566" w:rsidP="00153566">
                      <w:pPr>
                        <w:spacing w:line="36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預防</w:t>
                      </w:r>
                      <w:r>
                        <w:rPr>
                          <w:rFonts w:eastAsia="標楷體"/>
                          <w:sz w:val="28"/>
                        </w:rPr>
                        <w:br/>
                      </w:r>
                      <w:r>
                        <w:rPr>
                          <w:rFonts w:eastAsia="標楷體" w:hint="eastAsia"/>
                          <w:sz w:val="28"/>
                        </w:rPr>
                        <w:t>層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828800</wp:posOffset>
                </wp:positionV>
                <wp:extent cx="0" cy="342900"/>
                <wp:effectExtent l="5080" t="9525" r="13970" b="9525"/>
                <wp:wrapNone/>
                <wp:docPr id="3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F72A" id="Line 5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in" to="39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wx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28800</wp:posOffset>
                </wp:positionV>
                <wp:extent cx="0" cy="342900"/>
                <wp:effectExtent l="5080" t="9525" r="13970" b="9525"/>
                <wp:wrapNone/>
                <wp:docPr id="3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58BCB" id="Line 4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in" to="26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p0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0" cy="342900"/>
                <wp:effectExtent l="5080" t="9525" r="13970" b="9525"/>
                <wp:wrapNone/>
                <wp:docPr id="3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212B2" id="Line 4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in" to="13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Gj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vgi96Y0rwKVSOxuqo2f1Yp41/e6Q0lVL1IFHjq8XA3FZiEjehISNM5Bh33/WDHzI0evY&#10;qHNjuwAJLUDnqMflrgc/e0SHQwqn03yyTK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"/>
            </w:pict>
          </mc:Fallback>
        </mc:AlternateContent>
      </w:r>
      <w:r w:rsidR="00153566">
        <w:rPr>
          <w:rFonts w:eastAsia="標楷體"/>
          <w:sz w:val="36"/>
        </w:rPr>
        <w:br/>
      </w:r>
      <w:r w:rsidR="00153566">
        <w:rPr>
          <w:rFonts w:eastAsia="標楷體" w:hint="eastAsia"/>
          <w:sz w:val="36"/>
        </w:rPr>
        <w:t>防制學生藥物濫用三級預防架構及編組</w:t>
      </w:r>
    </w:p>
    <w:p w:rsidR="00153566" w:rsidRDefault="00153566" w:rsidP="00153566">
      <w:pPr>
        <w:spacing w:line="440" w:lineRule="exact"/>
        <w:ind w:left="280" w:hangingChars="100" w:hanging="280"/>
        <w:rPr>
          <w:rFonts w:ascii="標楷體" w:eastAsia="標楷體" w:hAnsi="標楷體"/>
          <w:color w:val="000000"/>
          <w:sz w:val="28"/>
        </w:rPr>
        <w:sectPr w:rsidR="00153566">
          <w:pgSz w:w="11906" w:h="16838" w:code="9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153566" w:rsidRDefault="00312D84" w:rsidP="00153566">
      <w:pPr>
        <w:ind w:firstLineChars="630" w:firstLine="1260"/>
        <w:rPr>
          <w:rFonts w:eastAsia="標楷體"/>
          <w:sz w:val="28"/>
        </w:rPr>
      </w:pPr>
      <w:r>
        <w:rPr>
          <w:rFonts w:eastAsia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0"/>
                <wp:wrapNone/>
                <wp:docPr id="3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7" style="position:absolute;left:0;text-align:left;margin-left:0;margin-top:-9pt;width:5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" stroked="f">
                <v:textbox>
                  <w:txbxContent>
                    <w:p w:rsidR="00153566" w:rsidRDefault="00153566" w:rsidP="00153566"/>
                  </w:txbxContent>
                </v:textbox>
              </v:rect>
            </w:pict>
          </mc:Fallback>
        </mc:AlternateContent>
      </w:r>
      <w:r w:rsidR="00153566">
        <w:rPr>
          <w:rFonts w:eastAsia="標楷體" w:hint="eastAsia"/>
          <w:sz w:val="28"/>
        </w:rPr>
        <w:t>防制學生藥物濫用三級預防作業流程圖</w:t>
      </w:r>
    </w:p>
    <w:p w:rsidR="00153566" w:rsidRDefault="00312D84" w:rsidP="00153566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057400" cy="2286000"/>
                <wp:effectExtent l="9525" t="9525" r="9525" b="9525"/>
                <wp:wrapNone/>
                <wp:docPr id="2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.經常辦理育樂活動，舒暢學生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身心。</w:t>
                            </w:r>
                          </w:p>
                          <w:p w:rsidR="00153566" w:rsidRDefault="00153566" w:rsidP="0015356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.各縣市校外會加強校外聯巡。</w:t>
                            </w:r>
                          </w:p>
                          <w:p w:rsidR="00153566" w:rsidRDefault="00153566" w:rsidP="00153566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對具危險因子之學生加強輔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導訪問。</w:t>
                            </w:r>
                          </w:p>
                          <w:p w:rsidR="00153566" w:rsidRDefault="00153566" w:rsidP="00153566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加強藥物濫用防制宣導教育。</w:t>
                            </w:r>
                          </w:p>
                          <w:p w:rsidR="00153566" w:rsidRDefault="00153566" w:rsidP="00153566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5.加強春暉社團組訓，發揮同儕影響力。</w:t>
                            </w:r>
                          </w:p>
                          <w:p w:rsidR="00153566" w:rsidRDefault="00153566" w:rsidP="00153566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工讀生與校外賃居生輔導、訪視。</w:t>
                            </w:r>
                          </w:p>
                          <w:p w:rsidR="00153566" w:rsidRDefault="00153566" w:rsidP="00153566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7.學業輔導。</w:t>
                            </w:r>
                          </w:p>
                          <w:p w:rsidR="00153566" w:rsidRDefault="00153566" w:rsidP="00153566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8.辦理「壓力調適與情緒管理」、「衝動性與問題解決能力」、「拒絕誘惑的技巧」等訓練活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8" style="position:absolute;margin-left:261pt;margin-top:0;width:162pt;height:18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">
                <v:stroke dashstyle="1 1"/>
                <v:textbox>
                  <w:txbxContent>
                    <w:p w:rsidR="00153566" w:rsidRDefault="00153566" w:rsidP="00153566">
                      <w:pPr>
                        <w:spacing w:line="240" w:lineRule="exact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.經常辦理育樂活動，舒暢學生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身心。</w:t>
                      </w:r>
                    </w:p>
                    <w:p w:rsidR="00153566" w:rsidRDefault="00153566" w:rsidP="00153566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.各縣市校外會加強校外聯巡。</w:t>
                      </w:r>
                    </w:p>
                    <w:p w:rsidR="00153566" w:rsidRDefault="00153566" w:rsidP="00153566">
                      <w:pPr>
                        <w:spacing w:line="240" w:lineRule="exact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對具危險因子之學生加強輔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導訪問。</w:t>
                      </w:r>
                    </w:p>
                    <w:p w:rsidR="00153566" w:rsidRDefault="00153566" w:rsidP="00153566">
                      <w:pPr>
                        <w:spacing w:line="240" w:lineRule="exact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加強藥物濫用防制宣導教育。</w:t>
                      </w:r>
                    </w:p>
                    <w:p w:rsidR="00153566" w:rsidRDefault="00153566" w:rsidP="00153566">
                      <w:pPr>
                        <w:spacing w:line="240" w:lineRule="exact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5.加強春暉社團組訓，發揮同儕影響力。</w:t>
                      </w:r>
                    </w:p>
                    <w:p w:rsidR="00153566" w:rsidRDefault="00153566" w:rsidP="00153566">
                      <w:pPr>
                        <w:spacing w:line="240" w:lineRule="exact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工讀生與校外賃居生輔導、訪視。</w:t>
                      </w:r>
                    </w:p>
                    <w:p w:rsidR="00153566" w:rsidRDefault="00153566" w:rsidP="00153566">
                      <w:pPr>
                        <w:spacing w:line="240" w:lineRule="exact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7.學業輔導。</w:t>
                      </w:r>
                    </w:p>
                    <w:p w:rsidR="00153566" w:rsidRDefault="00153566" w:rsidP="00153566">
                      <w:pPr>
                        <w:spacing w:line="240" w:lineRule="exact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8.辦理「壓力調適與情緒管理」、「衝動性與問題解決能力」、「拒絕誘惑的技巧」等訓練活動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2628900" cy="457200"/>
                <wp:effectExtent l="28575" t="9525" r="28575" b="9525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hexagon">
                          <a:avLst>
                            <a:gd name="adj" fmla="val 14375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</w:rPr>
                              <w:t>擬定三級預防實施計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59" type="#_x0000_t9" style="position:absolute;margin-left:36pt;margin-top:9pt;width:207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</w:rPr>
                        <w:t>擬定三級預防實施計劃</w:t>
                      </w:r>
                    </w:p>
                  </w:txbxContent>
                </v:textbox>
              </v:shape>
            </w:pict>
          </mc:Fallback>
        </mc:AlternateContent>
      </w:r>
    </w:p>
    <w:p w:rsidR="00153566" w:rsidRDefault="00153566" w:rsidP="00153566">
      <w:pPr>
        <w:rPr>
          <w:rFonts w:eastAsia="標楷體"/>
        </w:rPr>
      </w:pPr>
    </w:p>
    <w:p w:rsidR="00153566" w:rsidRDefault="00312D84" w:rsidP="00153566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0" cy="457200"/>
                <wp:effectExtent l="57150" t="9525" r="57150" b="19050"/>
                <wp:wrapNone/>
                <wp:docPr id="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085B6" id="Line 5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pt" to="2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XPJw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153566" w:rsidRDefault="00153566" w:rsidP="00153566">
      <w:pPr>
        <w:rPr>
          <w:rFonts w:eastAsia="標楷體"/>
        </w:rPr>
      </w:pPr>
    </w:p>
    <w:p w:rsidR="00153566" w:rsidRDefault="00312D84" w:rsidP="00153566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1943100" cy="571500"/>
                <wp:effectExtent l="9525" t="9525" r="9525" b="9525"/>
                <wp:wrapNone/>
                <wp:docPr id="2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一級預防：減少危險因子、增加保護因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60" type="#_x0000_t109" style="position:absolute;margin-left:1in;margin-top:9pt;width:153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一級預防：減少危險因子、增加保護因子</w:t>
                      </w:r>
                    </w:p>
                  </w:txbxContent>
                </v:textbox>
              </v:shape>
            </w:pict>
          </mc:Fallback>
        </mc:AlternateContent>
      </w:r>
    </w:p>
    <w:p w:rsidR="00153566" w:rsidRDefault="00312D84" w:rsidP="00153566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457200" cy="0"/>
                <wp:effectExtent l="9525" t="9525" r="9525" b="9525"/>
                <wp:wrapNone/>
                <wp:docPr id="2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03B9C" id="Line 7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pt" to="26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">
                <v:stroke dashstyle="1 1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457200" cy="0"/>
                <wp:effectExtent l="9525" t="57150" r="19050" b="57150"/>
                <wp:wrapNone/>
                <wp:docPr id="2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DF9C0" id="Line 8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pt" to="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iXKA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0" cy="1943100"/>
                <wp:effectExtent l="9525" t="9525" r="9525" b="9525"/>
                <wp:wrapNone/>
                <wp:docPr id="2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13555" id="Line 8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pt" to="36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wSFQIAACo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"/>
            </w:pict>
          </mc:Fallback>
        </mc:AlternateContent>
      </w:r>
    </w:p>
    <w:p w:rsidR="00153566" w:rsidRDefault="00312D84" w:rsidP="00153566">
      <w:pPr>
        <w:tabs>
          <w:tab w:val="left" w:pos="3118"/>
        </w:tabs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28700</wp:posOffset>
                </wp:positionV>
                <wp:extent cx="1600200" cy="1257300"/>
                <wp:effectExtent l="9525" t="9525" r="9525" b="9525"/>
                <wp:wrapNone/>
                <wp:docPr id="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.觀察晤談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運用「校園毒品使用篩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檢量表」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快速檢驗試劑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特定人員」尿液篩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1" style="position:absolute;margin-left:261pt;margin-top:81pt;width:126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">
                <v:stroke dashstyle="1 1"/>
                <v:textbox>
                  <w:txbxContent>
                    <w:p w:rsidR="00153566" w:rsidRDefault="00153566" w:rsidP="0015356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.觀察晤談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運用「校園毒品使用篩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檢量表」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快速檢驗試劑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4.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特定人員」尿液篩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86200</wp:posOffset>
                </wp:positionV>
                <wp:extent cx="342900" cy="342900"/>
                <wp:effectExtent l="0" t="0" r="0" b="0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2" type="#_x0000_t202" style="position:absolute;margin-left:36pt;margin-top:306pt;width:27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MRggIAABg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" stroked="f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  <w:sz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0</wp:posOffset>
                </wp:positionV>
                <wp:extent cx="0" cy="228600"/>
                <wp:effectExtent l="57150" t="9525" r="57150" b="19050"/>
                <wp:wrapNone/>
                <wp:docPr id="2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988CF" id="Line 6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70pt" to="2in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r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eRG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0</wp:posOffset>
                </wp:positionV>
                <wp:extent cx="2628900" cy="571500"/>
                <wp:effectExtent l="9525" t="9525" r="9525" b="9525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學校成立春暉小組輔導，並運用縣（市）或社區輔導機構協助輔導戒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63" type="#_x0000_t109" style="position:absolute;margin-left:54pt;margin-top:225pt;width:207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">
                <v:textbox>
                  <w:txbxContent>
                    <w:p w:rsidR="00153566" w:rsidRDefault="00153566" w:rsidP="00153566">
                      <w:pPr>
                        <w:jc w:val="center"/>
                      </w:pPr>
                      <w:r>
                        <w:rPr>
                          <w:rFonts w:eastAsia="標楷體" w:hint="eastAsia"/>
                        </w:rPr>
                        <w:t>學校成立春暉小組輔導，並運用縣（市）或社區輔導機構協助輔導戒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0</wp:posOffset>
                </wp:positionV>
                <wp:extent cx="457200" cy="0"/>
                <wp:effectExtent l="9525" t="9525" r="9525" b="9525"/>
                <wp:wrapNone/>
                <wp:docPr id="1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665B" id="Line 7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0pt" to="261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7AHwIAAEM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">
                <v:stroke dashstyle="1 1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514600</wp:posOffset>
                </wp:positionV>
                <wp:extent cx="0" cy="342900"/>
                <wp:effectExtent l="57150" t="9525" r="57150" b="19050"/>
                <wp:wrapNone/>
                <wp:docPr id="1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C39B2" id="Line 6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98pt" to="2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9a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57300</wp:posOffset>
                </wp:positionV>
                <wp:extent cx="0" cy="342900"/>
                <wp:effectExtent l="57150" t="9525" r="57150" b="1905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FDA17" id="Line 6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9pt" to="2in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8g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0" cy="457200"/>
                <wp:effectExtent l="57150" t="9525" r="57150" b="19050"/>
                <wp:wrapNone/>
                <wp:docPr id="1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8CB46" id="Line 7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8pt" to="2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oHJw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029200</wp:posOffset>
                </wp:positionV>
                <wp:extent cx="457200" cy="342900"/>
                <wp:effectExtent l="0" t="0" r="0" b="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4" type="#_x0000_t202" style="position:absolute;margin-left:171pt;margin-top:396pt;width:36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yugwIAABg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" stroked="f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28800</wp:posOffset>
                </wp:positionV>
                <wp:extent cx="0" cy="2514600"/>
                <wp:effectExtent l="9525" t="9525" r="9525" b="9525"/>
                <wp:wrapNone/>
                <wp:docPr id="1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9A611" id="Line 86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in" to="36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oS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342900" cy="342900"/>
                <wp:effectExtent l="0" t="0" r="0" b="0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5" type="#_x0000_t202" style="position:absolute;margin-left:45pt;margin-top:126pt;width:27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NigQ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" stroked="f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0</wp:posOffset>
                </wp:positionV>
                <wp:extent cx="342900" cy="0"/>
                <wp:effectExtent l="9525" t="9525" r="9525" b="9525"/>
                <wp:wrapNone/>
                <wp:docPr id="1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61422" id="Line 8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62pt" to="63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W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1828800" cy="571500"/>
                <wp:effectExtent l="9525" t="9525" r="9525" b="952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二級預防：進行高危險群篩檢，並實施介入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66" type="#_x0000_t109" style="position:absolute;margin-left:81pt;margin-top:54pt;width:2in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二級預防：進行高危險群篩檢，並實施介入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0</wp:posOffset>
                </wp:positionV>
                <wp:extent cx="2171700" cy="914400"/>
                <wp:effectExtent l="19050" t="19050" r="19050" b="19050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篩檢是否有藥物濫用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67" type="#_x0000_t110" style="position:absolute;margin-left:63pt;margin-top:126pt;width:171pt;height:1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篩檢是否有藥物濫用學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228600" cy="0"/>
                <wp:effectExtent l="9525" t="9525" r="9525" b="9525"/>
                <wp:wrapNone/>
                <wp:docPr id="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B0152" id="Line 8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42pt" to="54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Hj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657600</wp:posOffset>
                </wp:positionV>
                <wp:extent cx="2514600" cy="1371600"/>
                <wp:effectExtent l="19050" t="19050" r="19050" b="19050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個案輔導3個月後是否仍有藥物濫用之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68" type="#_x0000_t4" style="position:absolute;margin-left:54pt;margin-top:4in;width:198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">
                <v:textbox>
                  <w:txbxContent>
                    <w:p w:rsidR="00153566" w:rsidRDefault="00153566" w:rsidP="0015356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個案輔導3個月後是否仍有藥物濫用之情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29200</wp:posOffset>
                </wp:positionV>
                <wp:extent cx="0" cy="342900"/>
                <wp:effectExtent l="57150" t="9525" r="57150" b="19050"/>
                <wp:wrapNone/>
                <wp:docPr id="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DAA0E" id="Line 6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96pt" to="153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iT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372100</wp:posOffset>
                </wp:positionV>
                <wp:extent cx="2286000" cy="571500"/>
                <wp:effectExtent l="9525" t="9525" r="9525" b="952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三級預防：結合專業醫療、心理諮商、法律機關，協助戒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69" type="#_x0000_t109" style="position:absolute;margin-left:1in;margin-top:423pt;width:180pt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">
                <v:textbox>
                  <w:txbxContent>
                    <w:p w:rsidR="00153566" w:rsidRDefault="00153566" w:rsidP="0015356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三級預防：結合專業醫療、心理諮商、法律機關，協助戒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943600</wp:posOffset>
                </wp:positionV>
                <wp:extent cx="0" cy="457200"/>
                <wp:effectExtent l="57150" t="9525" r="57150" b="19050"/>
                <wp:wrapNone/>
                <wp:docPr id="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2A127" id="Line 80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68pt" to="15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bC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400800</wp:posOffset>
                </wp:positionV>
                <wp:extent cx="1943100" cy="457200"/>
                <wp:effectExtent l="9525" t="9525" r="9525" b="9525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66" w:rsidRDefault="00153566" w:rsidP="00153566">
                            <w:pPr>
                              <w:ind w:leftChars="200" w:left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完成輔導戒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70" type="#_x0000_t116" style="position:absolute;margin-left:81pt;margin-top:7in;width:15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">
                <v:textbox>
                  <w:txbxContent>
                    <w:p w:rsidR="00153566" w:rsidRDefault="00153566" w:rsidP="00153566">
                      <w:pPr>
                        <w:ind w:leftChars="200" w:left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完成輔導戒治</w:t>
                      </w:r>
                    </w:p>
                  </w:txbxContent>
                </v:textbox>
              </v:shape>
            </w:pict>
          </mc:Fallback>
        </mc:AlternateContent>
      </w:r>
    </w:p>
    <w:p w:rsidR="00153566" w:rsidRDefault="00153566" w:rsidP="00153566">
      <w:pPr>
        <w:spacing w:line="440" w:lineRule="exact"/>
        <w:ind w:left="280" w:hangingChars="100" w:hanging="280"/>
        <w:rPr>
          <w:rFonts w:ascii="標楷體" w:eastAsia="標楷體" w:hAnsi="標楷體"/>
          <w:color w:val="000000"/>
          <w:sz w:val="28"/>
        </w:rPr>
      </w:pPr>
    </w:p>
    <w:p w:rsidR="00153566" w:rsidRPr="003156E2" w:rsidRDefault="00153566" w:rsidP="00153566">
      <w:pPr>
        <w:jc w:val="center"/>
        <w:rPr>
          <w:rFonts w:ascii="標楷體" w:eastAsia="標楷體" w:hAnsi="標楷體"/>
        </w:rPr>
      </w:pPr>
    </w:p>
    <w:p w:rsidR="00153566" w:rsidRDefault="0015356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312D84"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7800</wp:posOffset>
                </wp:positionV>
                <wp:extent cx="313690" cy="296545"/>
                <wp:effectExtent l="0" t="0" r="635" b="0"/>
                <wp:wrapNone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66" w:rsidRDefault="00153566" w:rsidP="00153566"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1" type="#_x0000_t202" style="position:absolute;margin-left:162pt;margin-top:14pt;width:24.7pt;height:2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p7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" stroked="f">
                <v:textbox>
                  <w:txbxContent>
                    <w:p w:rsidR="00153566" w:rsidRDefault="00153566" w:rsidP="00153566">
                      <w:r>
                        <w:rPr>
                          <w:rFonts w:eastAsia="標楷體"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/>
    <w:p w:rsidR="00A14DE6" w:rsidRDefault="00A14DE6" w:rsidP="00A14DE6">
      <w:pPr>
        <w:rPr>
          <w:rFonts w:ascii="標楷體" w:eastAsia="標楷體" w:hAnsi="標楷體"/>
        </w:rPr>
      </w:pPr>
      <w:r w:rsidRPr="00E96835">
        <w:rPr>
          <w:rFonts w:ascii="標楷體" w:eastAsia="標楷體" w:hAnsi="標楷體" w:hint="eastAsia"/>
        </w:rPr>
        <w:lastRenderedPageBreak/>
        <w:t>附件1:</w:t>
      </w:r>
    </w:p>
    <w:tbl>
      <w:tblPr>
        <w:tblW w:w="91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623"/>
        <w:gridCol w:w="6175"/>
      </w:tblGrid>
      <w:tr w:rsidR="007405C1" w:rsidRPr="007405C1" w:rsidTr="006D458D">
        <w:trPr>
          <w:trHeight w:val="615"/>
          <w:jc w:val="center"/>
        </w:trPr>
        <w:tc>
          <w:tcPr>
            <w:tcW w:w="9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E96835" w:rsidRDefault="007405C1" w:rsidP="0074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花蓮縣秀林</w:t>
            </w: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民小學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07</w:t>
            </w: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年度</w:t>
            </w:r>
          </w:p>
          <w:p w:rsidR="007405C1" w:rsidRPr="007405C1" w:rsidRDefault="007405C1" w:rsidP="007405C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15"/>
              </w:rPr>
            </w:pPr>
            <w:r w:rsidRPr="00E9683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「</w:t>
            </w:r>
            <w:r w:rsidRPr="00E9683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防制學生藥物濫用</w:t>
            </w:r>
            <w:r w:rsidRPr="00E9683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」</w:t>
            </w: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小組名單</w:t>
            </w:r>
          </w:p>
        </w:tc>
      </w:tr>
      <w:tr w:rsidR="007405C1" w:rsidRPr="007405C1" w:rsidTr="009E625E">
        <w:trPr>
          <w:jc w:val="center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職稱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6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6D458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職掌</w:t>
            </w:r>
          </w:p>
        </w:tc>
      </w:tr>
      <w:tr w:rsidR="007405C1" w:rsidRPr="007405C1" w:rsidTr="009E625E">
        <w:trPr>
          <w:jc w:val="center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校長</w:t>
            </w: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br/>
              <w:t>(召集人)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spacing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指導全校推動「防制學生藥物濫用」相關工作。</w:t>
            </w:r>
          </w:p>
        </w:tc>
      </w:tr>
      <w:tr w:rsidR="007405C1" w:rsidRPr="007405C1" w:rsidTr="009E625E">
        <w:trPr>
          <w:trHeight w:val="827"/>
          <w:jc w:val="center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教導主任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28565D" w:rsidRDefault="0028565D" w:rsidP="0028565D">
            <w:pPr>
              <w:widowControl/>
              <w:spacing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.</w:t>
            </w:r>
            <w:r w:rsidRPr="0028565D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協助規劃中輟生回歸校園安置就學措施，及協助推動特殊學校與中介教育工作。</w:t>
            </w:r>
          </w:p>
          <w:p w:rsidR="0028565D" w:rsidRPr="0028565D" w:rsidRDefault="0028565D" w:rsidP="0028565D">
            <w:pPr>
              <w:widowControl/>
              <w:spacing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2.</w:t>
            </w:r>
            <w:r w:rsidRPr="0028565D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協助推動專案工作事宜。</w:t>
            </w:r>
          </w:p>
        </w:tc>
      </w:tr>
      <w:tr w:rsidR="007405C1" w:rsidRPr="007405C1" w:rsidTr="009E625E">
        <w:trPr>
          <w:trHeight w:val="827"/>
          <w:jc w:val="center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教務組長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spacing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7405C1" w:rsidRPr="007405C1" w:rsidTr="009E625E">
        <w:trPr>
          <w:jc w:val="center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6D458D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學務</w:t>
            </w:r>
            <w:r w:rsidR="007405C1"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組長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spacing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.負責校園安全維護之宣導與訓練。</w:t>
            </w: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br/>
              <w:t>2.負責依「校園安全及災害事件通報作業要點」，落實通報。</w:t>
            </w:r>
          </w:p>
        </w:tc>
      </w:tr>
      <w:tr w:rsidR="007405C1" w:rsidRPr="007405C1" w:rsidTr="009E625E">
        <w:trPr>
          <w:trHeight w:val="892"/>
          <w:jc w:val="center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校護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5C1" w:rsidRPr="007405C1" w:rsidRDefault="007405C1" w:rsidP="0028565D">
            <w:pPr>
              <w:widowControl/>
              <w:spacing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.協助藥物濫用防制宣導工作。</w:t>
            </w: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br/>
              <w:t>2.負責「特定人員」尿液篩檢。</w:t>
            </w:r>
            <w:r w:rsidRPr="007405C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br/>
              <w:t>3.協助藥物濫用學生之輔導工作。</w:t>
            </w:r>
          </w:p>
        </w:tc>
      </w:tr>
      <w:tr w:rsidR="006D458D" w:rsidRPr="006D458D" w:rsidTr="009E625E">
        <w:trPr>
          <w:jc w:val="center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58D" w:rsidRPr="006D458D" w:rsidRDefault="006D458D" w:rsidP="0028565D">
            <w:pPr>
              <w:jc w:val="center"/>
              <w:rPr>
                <w:rFonts w:ascii="標楷體" w:eastAsia="標楷體" w:hAnsi="標楷體" w:cs="新細明體"/>
                <w:color w:val="333333"/>
                <w:sz w:val="28"/>
                <w:szCs w:val="28"/>
              </w:rPr>
            </w:pPr>
            <w:r w:rsidRPr="006D458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家長代表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58D" w:rsidRPr="006D458D" w:rsidRDefault="006D458D" w:rsidP="0028565D">
            <w:pPr>
              <w:jc w:val="center"/>
              <w:rPr>
                <w:rFonts w:ascii="標楷體" w:eastAsia="標楷體" w:hAnsi="標楷體" w:cs="新細明體"/>
                <w:color w:val="333333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58D" w:rsidRPr="006D458D" w:rsidRDefault="006D458D" w:rsidP="0028565D">
            <w:pPr>
              <w:spacing w:line="440" w:lineRule="exact"/>
              <w:rPr>
                <w:rFonts w:ascii="標楷體" w:eastAsia="標楷體" w:hAnsi="標楷體" w:cs="新細明體"/>
                <w:color w:val="333333"/>
                <w:sz w:val="28"/>
                <w:szCs w:val="28"/>
              </w:rPr>
            </w:pPr>
            <w:r w:rsidRPr="006D458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1.協助學校藥物濫用防制宣導，並與社區人士進行溝通協調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  <w:r w:rsidRPr="006D458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br/>
              <w:t>2.提供校外資源，協助學校藥物濫用防制工作之推展。</w:t>
            </w:r>
          </w:p>
        </w:tc>
      </w:tr>
    </w:tbl>
    <w:p w:rsidR="00A14DE6" w:rsidRDefault="00A14DE6" w:rsidP="00A14DE6">
      <w:pPr>
        <w:rPr>
          <w:rFonts w:ascii="標楷體" w:eastAsia="標楷體" w:hAnsi="標楷體"/>
        </w:rPr>
      </w:pPr>
    </w:p>
    <w:p w:rsidR="00A14DE6" w:rsidRPr="00E96835" w:rsidRDefault="00A14DE6" w:rsidP="00A14DE6">
      <w:pPr>
        <w:rPr>
          <w:rFonts w:ascii="標楷體" w:eastAsia="標楷體" w:hAnsi="標楷體"/>
        </w:rPr>
      </w:pPr>
      <w:r w:rsidRPr="00E96835">
        <w:rPr>
          <w:rFonts w:ascii="標楷體" w:eastAsia="標楷體" w:hAnsi="標楷體" w:hint="eastAsia"/>
        </w:rPr>
        <w:t>附件2:</w:t>
      </w:r>
    </w:p>
    <w:tbl>
      <w:tblPr>
        <w:tblW w:w="866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3544"/>
        <w:gridCol w:w="2693"/>
      </w:tblGrid>
      <w:tr w:rsidR="00A14DE6" w:rsidRPr="00E96835" w:rsidTr="00D85FAD">
        <w:trPr>
          <w:trHeight w:val="109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4"/>
                <w:szCs w:val="3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4"/>
                <w:szCs w:val="34"/>
              </w:rPr>
              <w:t>花蓮縣秀林</w:t>
            </w:r>
            <w:r w:rsidRPr="00E96835">
              <w:rPr>
                <w:rFonts w:ascii="標楷體" w:eastAsia="標楷體" w:hAnsi="標楷體" w:cs="新細明體" w:hint="eastAsia"/>
                <w:kern w:val="0"/>
                <w:sz w:val="34"/>
                <w:szCs w:val="34"/>
              </w:rPr>
              <w:t>國民小學</w:t>
            </w:r>
            <w:r>
              <w:rPr>
                <w:rFonts w:ascii="標楷體" w:eastAsia="標楷體" w:hAnsi="標楷體" w:cs="新細明體" w:hint="eastAsia"/>
                <w:kern w:val="0"/>
                <w:sz w:val="34"/>
                <w:szCs w:val="34"/>
              </w:rPr>
              <w:t>107</w:t>
            </w:r>
            <w:r w:rsidRPr="00E96835">
              <w:rPr>
                <w:rFonts w:ascii="標楷體" w:eastAsia="標楷體" w:hAnsi="標楷體" w:cs="新細明體" w:hint="eastAsia"/>
                <w:kern w:val="0"/>
                <w:sz w:val="34"/>
                <w:szCs w:val="34"/>
              </w:rPr>
              <w:t>學年度特定人員審查委員編組表</w:t>
            </w:r>
          </w:p>
        </w:tc>
      </w:tr>
      <w:tr w:rsidR="00A14DE6" w:rsidRPr="00E96835" w:rsidTr="00D85FAD">
        <w:trPr>
          <w:trHeight w:val="1095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職         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    名</w:t>
            </w:r>
          </w:p>
        </w:tc>
      </w:tr>
      <w:tr w:rsidR="00A14DE6" w:rsidRPr="00E96835" w:rsidTr="00D85FAD">
        <w:trPr>
          <w:trHeight w:val="9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主任委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校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勤聰</w:t>
            </w:r>
          </w:p>
        </w:tc>
      </w:tr>
      <w:tr w:rsidR="00A14DE6" w:rsidRPr="00E96835" w:rsidTr="00D85FAD">
        <w:trPr>
          <w:trHeight w:val="9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E6" w:rsidRPr="00E96835" w:rsidRDefault="00A14DE6" w:rsidP="00D019BE">
            <w:pPr>
              <w:adjustRightInd w:val="0"/>
              <w:snapToGrid w:val="0"/>
              <w:spacing w:beforeLines="100" w:before="360" w:afterLines="50" w:after="180"/>
              <w:jc w:val="center"/>
              <w:rPr>
                <w:rFonts w:ascii="標楷體" w:eastAsia="標楷體" w:hAnsi="標楷體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委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教導主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蔡俊雄</w:t>
            </w:r>
          </w:p>
        </w:tc>
      </w:tr>
      <w:tr w:rsidR="00A14DE6" w:rsidRPr="00E96835" w:rsidTr="00D85FAD">
        <w:trPr>
          <w:trHeight w:val="9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E6" w:rsidRPr="00E96835" w:rsidRDefault="00A14DE6" w:rsidP="00D019BE">
            <w:pPr>
              <w:adjustRightInd w:val="0"/>
              <w:snapToGrid w:val="0"/>
              <w:spacing w:beforeLines="100" w:before="360" w:afterLines="50" w:after="18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委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務組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潘怡媚</w:t>
            </w:r>
          </w:p>
        </w:tc>
      </w:tr>
      <w:tr w:rsidR="00A14DE6" w:rsidRPr="00E96835" w:rsidTr="00D85FAD">
        <w:trPr>
          <w:trHeight w:val="9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E6" w:rsidRPr="00E96835" w:rsidRDefault="00A14DE6" w:rsidP="00D019BE">
            <w:pPr>
              <w:adjustRightInd w:val="0"/>
              <w:snapToGrid w:val="0"/>
              <w:spacing w:beforeLines="100" w:before="360" w:afterLines="50" w:after="180"/>
              <w:jc w:val="center"/>
              <w:rPr>
                <w:rFonts w:ascii="標楷體" w:eastAsia="標楷體" w:hAnsi="標楷體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委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敎師兼導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特定人員導師</w:t>
            </w:r>
          </w:p>
        </w:tc>
      </w:tr>
      <w:tr w:rsidR="00A14DE6" w:rsidRPr="00E96835" w:rsidTr="00D85FAD">
        <w:trPr>
          <w:trHeight w:val="9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E6" w:rsidRPr="00E96835" w:rsidRDefault="00A14DE6" w:rsidP="00D019BE">
            <w:pPr>
              <w:adjustRightInd w:val="0"/>
              <w:snapToGrid w:val="0"/>
              <w:spacing w:beforeLines="100" w:before="360" w:afterLines="50" w:after="180"/>
              <w:jc w:val="center"/>
              <w:rPr>
                <w:rFonts w:ascii="標楷體" w:eastAsia="標楷體" w:hAnsi="標楷體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委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護理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吳淑蕙</w:t>
            </w:r>
          </w:p>
        </w:tc>
      </w:tr>
      <w:tr w:rsidR="00A14DE6" w:rsidRPr="00E96835" w:rsidTr="00D85FAD">
        <w:trPr>
          <w:trHeight w:val="9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E6" w:rsidRPr="00E96835" w:rsidRDefault="00A14DE6" w:rsidP="00D019BE">
            <w:pPr>
              <w:adjustRightInd w:val="0"/>
              <w:snapToGrid w:val="0"/>
              <w:spacing w:beforeLines="100" w:before="360" w:afterLines="50" w:after="180"/>
              <w:jc w:val="center"/>
              <w:rPr>
                <w:rFonts w:ascii="標楷體" w:eastAsia="標楷體" w:hAnsi="標楷體"/>
              </w:rPr>
            </w:pP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委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兼</w:t>
            </w:r>
            <w:r w:rsidRPr="00E968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任輔導教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6" w:rsidRPr="00E96835" w:rsidRDefault="00A14DE6" w:rsidP="00D85F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漢釗</w:t>
            </w:r>
          </w:p>
        </w:tc>
      </w:tr>
    </w:tbl>
    <w:p w:rsidR="00A14DE6" w:rsidRPr="00E96835" w:rsidRDefault="00A14DE6" w:rsidP="00A14DE6">
      <w:pPr>
        <w:rPr>
          <w:rFonts w:ascii="標楷體" w:eastAsia="標楷體" w:hAnsi="標楷體"/>
        </w:rPr>
      </w:pPr>
    </w:p>
    <w:p w:rsidR="00A14DE6" w:rsidRPr="00E96835" w:rsidRDefault="00A14DE6" w:rsidP="00A14DE6">
      <w:pPr>
        <w:rPr>
          <w:rFonts w:ascii="標楷體" w:eastAsia="標楷體" w:hAnsi="標楷體"/>
        </w:rPr>
      </w:pPr>
      <w:r w:rsidRPr="00E96835">
        <w:rPr>
          <w:rFonts w:ascii="標楷體" w:eastAsia="標楷體" w:hAnsi="標楷體" w:hint="eastAsia"/>
        </w:rPr>
        <w:t>附件3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1"/>
        <w:gridCol w:w="1440"/>
        <w:gridCol w:w="1680"/>
        <w:gridCol w:w="4128"/>
      </w:tblGrid>
      <w:tr w:rsidR="00A14DE6" w:rsidRPr="00E96835" w:rsidTr="00D85FAD">
        <w:trPr>
          <w:trHeight w:val="1155"/>
          <w:jc w:val="center"/>
        </w:trPr>
        <w:tc>
          <w:tcPr>
            <w:tcW w:w="87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DE6" w:rsidRPr="00E96835" w:rsidRDefault="00A14DE6" w:rsidP="00A14DE6">
            <w:pPr>
              <w:pStyle w:val="aa"/>
              <w:snapToGrid w:val="0"/>
              <w:spacing w:before="120" w:after="120" w:line="400" w:lineRule="exact"/>
              <w:ind w:left="956" w:hanging="596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96835">
              <w:rPr>
                <w:rFonts w:ascii="標楷體" w:eastAsia="標楷體" w:hAnsi="標楷體" w:hint="eastAsia"/>
                <w:b/>
                <w:bCs/>
                <w:sz w:val="28"/>
              </w:rPr>
              <w:br w:type="page"/>
            </w:r>
            <w:r w:rsidRPr="00E96835">
              <w:rPr>
                <w:rFonts w:ascii="標楷體" w:eastAsia="標楷體" w:hAnsi="標楷體" w:hint="eastAsia"/>
                <w:b/>
                <w:sz w:val="36"/>
                <w:szCs w:val="36"/>
              </w:rPr>
              <w:t>尿液篩檢任務編組表</w:t>
            </w:r>
          </w:p>
        </w:tc>
      </w:tr>
      <w:tr w:rsidR="00A14DE6" w:rsidRPr="00E96835" w:rsidTr="00D85FAD">
        <w:trPr>
          <w:trHeight w:val="1155"/>
          <w:jc w:val="center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E96835">
              <w:rPr>
                <w:rFonts w:ascii="標楷體" w:eastAsia="標楷體" w:hAnsi="標楷體" w:hint="eastAsia"/>
                <w:sz w:val="32"/>
              </w:rPr>
              <w:t>編   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E96835">
              <w:rPr>
                <w:rFonts w:ascii="標楷體" w:eastAsia="標楷體" w:hAnsi="標楷體" w:hint="eastAsia"/>
                <w:sz w:val="32"/>
              </w:rPr>
              <w:t>職    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96835">
              <w:rPr>
                <w:rFonts w:ascii="標楷體" w:eastAsia="標楷體" w:hAnsi="標楷體" w:hint="eastAsia"/>
                <w:sz w:val="32"/>
              </w:rPr>
              <w:t>姓    名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E96835">
              <w:rPr>
                <w:rFonts w:ascii="標楷體" w:eastAsia="標楷體" w:hAnsi="標楷體" w:hint="eastAsia"/>
                <w:sz w:val="32"/>
              </w:rPr>
              <w:t xml:space="preserve">任務說明                  </w:t>
            </w:r>
          </w:p>
        </w:tc>
      </w:tr>
      <w:tr w:rsidR="00A14DE6" w:rsidRPr="00E96835" w:rsidTr="00D85FAD">
        <w:trPr>
          <w:trHeight w:val="1943"/>
          <w:jc w:val="center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說明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教導</w:t>
            </w: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主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DE6" w:rsidRPr="00E96835" w:rsidRDefault="00A14DE6" w:rsidP="00A14DE6">
            <w:pPr>
              <w:pStyle w:val="aa"/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集合點名。</w:t>
            </w:r>
          </w:p>
          <w:p w:rsidR="00A14DE6" w:rsidRPr="00E96835" w:rsidRDefault="00A14DE6" w:rsidP="00A14DE6">
            <w:pPr>
              <w:pStyle w:val="aa"/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講解收集尿液的方法及注意事項。</w:t>
            </w:r>
          </w:p>
          <w:p w:rsidR="00A14DE6" w:rsidRPr="00E96835" w:rsidRDefault="00A14DE6" w:rsidP="00A14DE6">
            <w:pPr>
              <w:pStyle w:val="aa"/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維護秩序。</w:t>
            </w:r>
          </w:p>
        </w:tc>
      </w:tr>
      <w:tr w:rsidR="00A14DE6" w:rsidRPr="00E96835" w:rsidTr="00D85FAD">
        <w:trPr>
          <w:trHeight w:val="4400"/>
          <w:jc w:val="center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管制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學務</w:t>
            </w: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組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4DE6" w:rsidRPr="00E96835" w:rsidRDefault="00A14DE6" w:rsidP="00A14DE6">
            <w:pPr>
              <w:pStyle w:val="aa"/>
              <w:numPr>
                <w:ilvl w:val="0"/>
                <w:numId w:val="2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管制採尿場所的水源。</w:t>
            </w:r>
          </w:p>
          <w:p w:rsidR="00A14DE6" w:rsidRPr="00E96835" w:rsidRDefault="00A14DE6" w:rsidP="00A14DE6">
            <w:pPr>
              <w:pStyle w:val="aa"/>
              <w:numPr>
                <w:ilvl w:val="0"/>
                <w:numId w:val="2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採尿監督：男廁所應配置男教官或男老師（職員）一人，女廁所應配置女教官或女老師（職員）一人且全程監管採集過程，並防止尿液被作假或稀釋。</w:t>
            </w:r>
          </w:p>
          <w:p w:rsidR="00A14DE6" w:rsidRPr="00E96835" w:rsidRDefault="00A14DE6" w:rsidP="00A14DE6">
            <w:pPr>
              <w:pStyle w:val="aa"/>
              <w:numPr>
                <w:ilvl w:val="0"/>
                <w:numId w:val="2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輪到進廁所學生才領尿杯，管制人員全程監督採尿。</w:t>
            </w:r>
          </w:p>
          <w:p w:rsidR="00A14DE6" w:rsidRPr="00E96835" w:rsidRDefault="00A14DE6" w:rsidP="00A14DE6">
            <w:pPr>
              <w:pStyle w:val="aa"/>
              <w:numPr>
                <w:ilvl w:val="0"/>
                <w:numId w:val="2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尿液採集後，要求學生將尿液帶至作業區。</w:t>
            </w:r>
          </w:p>
        </w:tc>
      </w:tr>
      <w:tr w:rsidR="00A14DE6" w:rsidRPr="00E96835" w:rsidTr="00D85FAD">
        <w:trPr>
          <w:trHeight w:val="3085"/>
          <w:jc w:val="center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作業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</w:p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護理師</w:t>
            </w:r>
          </w:p>
          <w:p w:rsidR="00A14DE6" w:rsidRPr="00E96835" w:rsidRDefault="00A14DE6" w:rsidP="00D85FAD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ind w:left="300" w:hangingChars="100" w:hanging="300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1.檢視尿液檢體之溫度、顏色及是否有懸浮物存在。</w:t>
            </w:r>
          </w:p>
          <w:p w:rsidR="00A14DE6" w:rsidRPr="00E96835" w:rsidRDefault="00A14DE6" w:rsidP="00D85FAD">
            <w:pPr>
              <w:pStyle w:val="aa"/>
              <w:spacing w:line="400" w:lineRule="exact"/>
              <w:ind w:left="300" w:hangingChars="100" w:hanging="300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2.指導或協助學生將尿液檢體分裝成甲、乙兩瓶，每瓶至少應達30ml。</w:t>
            </w:r>
          </w:p>
          <w:p w:rsidR="00A14DE6" w:rsidRPr="00E96835" w:rsidRDefault="00A14DE6" w:rsidP="00D85FAD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3.核對尿篩學生名冊及檢體編</w:t>
            </w:r>
          </w:p>
          <w:p w:rsidR="00A14DE6" w:rsidRPr="00E96835" w:rsidRDefault="00A14DE6" w:rsidP="00D85FAD">
            <w:pPr>
              <w:pStyle w:val="aa"/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 xml:space="preserve">  號是否一致。</w:t>
            </w:r>
          </w:p>
        </w:tc>
      </w:tr>
      <w:tr w:rsidR="00A14DE6" w:rsidRPr="00E96835" w:rsidTr="00D85FAD">
        <w:trPr>
          <w:trHeight w:val="1278"/>
          <w:jc w:val="center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機動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兼</w:t>
            </w: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任輔導教師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6" w:rsidRPr="00E96835" w:rsidRDefault="00A14DE6" w:rsidP="00D85FAD">
            <w:pPr>
              <w:pStyle w:val="aa"/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DE6" w:rsidRPr="00E96835" w:rsidRDefault="00A14DE6" w:rsidP="00A14DE6">
            <w:pPr>
              <w:pStyle w:val="aa"/>
              <w:numPr>
                <w:ilvl w:val="0"/>
                <w:numId w:val="3"/>
              </w:numPr>
              <w:spacing w:line="400" w:lineRule="exact"/>
              <w:ind w:left="231" w:hanging="231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負責通知受檢學生。</w:t>
            </w:r>
          </w:p>
          <w:p w:rsidR="00A14DE6" w:rsidRPr="00E96835" w:rsidRDefault="00A14DE6" w:rsidP="00A14DE6">
            <w:pPr>
              <w:pStyle w:val="aa"/>
              <w:numPr>
                <w:ilvl w:val="0"/>
                <w:numId w:val="3"/>
              </w:numPr>
              <w:spacing w:line="400" w:lineRule="exact"/>
              <w:ind w:left="231" w:hanging="231"/>
              <w:rPr>
                <w:rFonts w:ascii="標楷體" w:eastAsia="標楷體" w:hAnsi="標楷體"/>
                <w:sz w:val="30"/>
                <w:szCs w:val="30"/>
              </w:rPr>
            </w:pPr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提供開水給無尿液同學飲用（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50"/>
                <w:attr w:name="UnitName" w:val="C"/>
              </w:smartTagPr>
              <w:r w:rsidRPr="00E96835">
                <w:rPr>
                  <w:rFonts w:ascii="標楷體" w:eastAsia="標楷體" w:hAnsi="標楷體" w:hint="eastAsia"/>
                  <w:sz w:val="30"/>
                  <w:szCs w:val="30"/>
                </w:rPr>
                <w:t>750c</w:t>
              </w:r>
            </w:smartTag>
            <w:r w:rsidRPr="00E96835">
              <w:rPr>
                <w:rFonts w:ascii="標楷體" w:eastAsia="標楷體" w:hAnsi="標楷體" w:hint="eastAsia"/>
                <w:sz w:val="30"/>
                <w:szCs w:val="30"/>
              </w:rPr>
              <w:t>c為限）。</w:t>
            </w:r>
          </w:p>
        </w:tc>
      </w:tr>
    </w:tbl>
    <w:p w:rsidR="00A14DE6" w:rsidRPr="00E96835" w:rsidRDefault="00A14DE6" w:rsidP="00A14DE6">
      <w:pPr>
        <w:rPr>
          <w:rFonts w:ascii="標楷體" w:eastAsia="標楷體" w:hAnsi="標楷體"/>
        </w:rPr>
      </w:pPr>
    </w:p>
    <w:p w:rsidR="00A14DE6" w:rsidRPr="00A14DE6" w:rsidRDefault="00A14DE6"/>
    <w:sectPr w:rsidR="00A14DE6" w:rsidRPr="00A14DE6" w:rsidSect="008B78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C5" w:rsidRDefault="004849C5" w:rsidP="005E2233">
      <w:r>
        <w:separator/>
      </w:r>
    </w:p>
  </w:endnote>
  <w:endnote w:type="continuationSeparator" w:id="0">
    <w:p w:rsidR="004849C5" w:rsidRDefault="004849C5" w:rsidP="005E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B28" w:rsidRDefault="00D67E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B28" w:rsidRDefault="00251B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B28" w:rsidRDefault="00D67E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B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189A">
      <w:rPr>
        <w:rStyle w:val="a5"/>
        <w:noProof/>
      </w:rPr>
      <w:t>9</w:t>
    </w:r>
    <w:r>
      <w:rPr>
        <w:rStyle w:val="a5"/>
      </w:rPr>
      <w:fldChar w:fldCharType="end"/>
    </w:r>
  </w:p>
  <w:p w:rsidR="00251B28" w:rsidRDefault="00251B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C5" w:rsidRDefault="004849C5" w:rsidP="005E2233">
      <w:r>
        <w:separator/>
      </w:r>
    </w:p>
  </w:footnote>
  <w:footnote w:type="continuationSeparator" w:id="0">
    <w:p w:rsidR="004849C5" w:rsidRDefault="004849C5" w:rsidP="005E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D5C"/>
    <w:multiLevelType w:val="hybridMultilevel"/>
    <w:tmpl w:val="5B484A80"/>
    <w:lvl w:ilvl="0" w:tplc="F9D8669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313E10"/>
    <w:multiLevelType w:val="hybridMultilevel"/>
    <w:tmpl w:val="05141E2C"/>
    <w:lvl w:ilvl="0" w:tplc="94F85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28E02E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F6665140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A86A6F"/>
    <w:multiLevelType w:val="hybridMultilevel"/>
    <w:tmpl w:val="F4D09012"/>
    <w:lvl w:ilvl="0" w:tplc="4AF2B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FE25B5"/>
    <w:multiLevelType w:val="hybridMultilevel"/>
    <w:tmpl w:val="33549C7C"/>
    <w:lvl w:ilvl="0" w:tplc="91F28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66"/>
    <w:rsid w:val="000B189A"/>
    <w:rsid w:val="00153566"/>
    <w:rsid w:val="00246182"/>
    <w:rsid w:val="00251B28"/>
    <w:rsid w:val="0028565D"/>
    <w:rsid w:val="00312D84"/>
    <w:rsid w:val="0042666A"/>
    <w:rsid w:val="004849C5"/>
    <w:rsid w:val="006D458D"/>
    <w:rsid w:val="007405C1"/>
    <w:rsid w:val="008334AB"/>
    <w:rsid w:val="008B78C3"/>
    <w:rsid w:val="009E625E"/>
    <w:rsid w:val="00A14DE6"/>
    <w:rsid w:val="00C47E12"/>
    <w:rsid w:val="00C70D40"/>
    <w:rsid w:val="00C91FA8"/>
    <w:rsid w:val="00D019BE"/>
    <w:rsid w:val="00D67E63"/>
    <w:rsid w:val="00E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C3D7977-A06B-469E-982E-19CCABC7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3566"/>
    <w:rPr>
      <w:rFonts w:eastAsia="標楷體"/>
      <w:sz w:val="20"/>
    </w:rPr>
  </w:style>
  <w:style w:type="paragraph" w:styleId="a4">
    <w:name w:val="footer"/>
    <w:basedOn w:val="a"/>
    <w:rsid w:val="00153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53566"/>
  </w:style>
  <w:style w:type="paragraph" w:styleId="a6">
    <w:name w:val="header"/>
    <w:basedOn w:val="a"/>
    <w:link w:val="a7"/>
    <w:rsid w:val="00C70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70D40"/>
    <w:rPr>
      <w:kern w:val="2"/>
    </w:rPr>
  </w:style>
  <w:style w:type="paragraph" w:styleId="a8">
    <w:name w:val="Balloon Text"/>
    <w:basedOn w:val="a"/>
    <w:link w:val="a9"/>
    <w:rsid w:val="00A14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4D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rsid w:val="00A14DE6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A14DE6"/>
    <w:rPr>
      <w:rFonts w:ascii="細明體" w:eastAsia="細明體" w:hAnsi="Courier New" w:cs="Courier New"/>
      <w:kern w:val="2"/>
      <w:sz w:val="24"/>
      <w:szCs w:val="24"/>
    </w:rPr>
  </w:style>
  <w:style w:type="character" w:styleId="ac">
    <w:name w:val="Strong"/>
    <w:basedOn w:val="a0"/>
    <w:uiPriority w:val="22"/>
    <w:qFormat/>
    <w:rsid w:val="007405C1"/>
    <w:rPr>
      <w:b/>
      <w:bCs/>
    </w:rPr>
  </w:style>
  <w:style w:type="paragraph" w:styleId="ad">
    <w:name w:val="List Paragraph"/>
    <w:basedOn w:val="a"/>
    <w:uiPriority w:val="34"/>
    <w:qFormat/>
    <w:rsid w:val="002856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D9A1-E299-4899-A0FF-7F3A9A40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水尾國小「防制學生藥物濫用三級預防」實施計畫</dc:title>
  <dc:creator>xp</dc:creator>
  <cp:lastModifiedBy>5a88</cp:lastModifiedBy>
  <cp:revision>2</cp:revision>
  <dcterms:created xsi:type="dcterms:W3CDTF">2022-06-22T07:00:00Z</dcterms:created>
  <dcterms:modified xsi:type="dcterms:W3CDTF">2022-06-22T07:00:00Z</dcterms:modified>
</cp:coreProperties>
</file>